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Ind w:w="-459" w:type="dxa"/>
        <w:tblLayout w:type="fixed"/>
        <w:tblLook w:val="04A0" w:firstRow="1" w:lastRow="0" w:firstColumn="1" w:lastColumn="0" w:noHBand="0" w:noVBand="1"/>
      </w:tblPr>
      <w:tblGrid>
        <w:gridCol w:w="4854"/>
        <w:gridCol w:w="283"/>
        <w:gridCol w:w="37"/>
        <w:gridCol w:w="496"/>
        <w:gridCol w:w="743"/>
        <w:gridCol w:w="1100"/>
        <w:gridCol w:w="34"/>
        <w:gridCol w:w="2801"/>
      </w:tblGrid>
      <w:tr w:rsidR="000C4D7A" w:rsidRPr="000C4D7A" w14:paraId="2C3DBAC5" w14:textId="77777777" w:rsidTr="00734B83">
        <w:tc>
          <w:tcPr>
            <w:tcW w:w="5670" w:type="dxa"/>
            <w:gridSpan w:val="4"/>
            <w:tcBorders>
              <w:top w:val="nil"/>
              <w:left w:val="nil"/>
              <w:bottom w:val="nil"/>
              <w:right w:val="nil"/>
            </w:tcBorders>
          </w:tcPr>
          <w:p w14:paraId="2C3DBAC3" w14:textId="77777777" w:rsidR="000C4D7A" w:rsidRPr="000C4D7A" w:rsidRDefault="00734B83">
            <w:pPr>
              <w:rPr>
                <w:rFonts w:ascii="Aller Light" w:hAnsi="Aller Light"/>
                <w:sz w:val="24"/>
              </w:rPr>
            </w:pPr>
            <w:r w:rsidRPr="000C4D7A">
              <w:rPr>
                <w:rFonts w:ascii="Aller Light" w:hAnsi="Aller Light"/>
                <w:noProof/>
                <w:sz w:val="24"/>
                <w:lang w:eastAsia="en-CA"/>
              </w:rPr>
              <w:drawing>
                <wp:anchor distT="0" distB="0" distL="114300" distR="114300" simplePos="0" relativeHeight="251659776" behindDoc="0" locked="0" layoutInCell="1" allowOverlap="1" wp14:anchorId="2C3DBB85" wp14:editId="2C3DBB86">
                  <wp:simplePos x="0" y="0"/>
                  <wp:positionH relativeFrom="column">
                    <wp:posOffset>3810</wp:posOffset>
                  </wp:positionH>
                  <wp:positionV relativeFrom="paragraph">
                    <wp:posOffset>97790</wp:posOffset>
                  </wp:positionV>
                  <wp:extent cx="2562225" cy="58801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25" cy="588010"/>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gridSpan w:val="4"/>
            <w:tcBorders>
              <w:top w:val="nil"/>
              <w:left w:val="nil"/>
              <w:bottom w:val="nil"/>
              <w:right w:val="nil"/>
            </w:tcBorders>
            <w:shd w:val="clear" w:color="auto" w:fill="auto"/>
            <w:vAlign w:val="center"/>
          </w:tcPr>
          <w:p w14:paraId="2C3DBAC4" w14:textId="77777777" w:rsidR="00DA4C60" w:rsidRPr="000C4D7A" w:rsidRDefault="00DA4C60" w:rsidP="00291BF3">
            <w:pPr>
              <w:rPr>
                <w:rFonts w:ascii="Aller Light" w:hAnsi="Aller Light"/>
                <w:sz w:val="24"/>
              </w:rPr>
            </w:pPr>
          </w:p>
        </w:tc>
      </w:tr>
      <w:tr w:rsidR="00D80C06" w:rsidRPr="004E4655" w14:paraId="2C3DBACD" w14:textId="77777777" w:rsidTr="00734B83">
        <w:trPr>
          <w:trHeight w:val="864"/>
        </w:trPr>
        <w:tc>
          <w:tcPr>
            <w:tcW w:w="5670" w:type="dxa"/>
            <w:gridSpan w:val="4"/>
            <w:tcBorders>
              <w:top w:val="nil"/>
              <w:left w:val="nil"/>
              <w:bottom w:val="nil"/>
              <w:right w:val="nil"/>
            </w:tcBorders>
          </w:tcPr>
          <w:p w14:paraId="2C3DBAC6" w14:textId="77777777" w:rsidR="00D80C06" w:rsidRPr="000C4D7A" w:rsidRDefault="00D80C06" w:rsidP="00083B75">
            <w:pPr>
              <w:rPr>
                <w:rFonts w:ascii="Aller Light" w:hAnsi="Aller Light"/>
                <w:sz w:val="24"/>
              </w:rPr>
            </w:pPr>
          </w:p>
        </w:tc>
        <w:tc>
          <w:tcPr>
            <w:tcW w:w="4678" w:type="dxa"/>
            <w:gridSpan w:val="4"/>
            <w:vMerge w:val="restart"/>
            <w:tcBorders>
              <w:top w:val="nil"/>
              <w:left w:val="nil"/>
              <w:bottom w:val="nil"/>
              <w:right w:val="nil"/>
            </w:tcBorders>
          </w:tcPr>
          <w:p w14:paraId="6678CFDF" w14:textId="77777777" w:rsidR="00215521" w:rsidRDefault="00215521" w:rsidP="00083B75">
            <w:pPr>
              <w:jc w:val="right"/>
              <w:rPr>
                <w:rFonts w:cstheme="minorHAnsi"/>
                <w:b/>
                <w:szCs w:val="24"/>
              </w:rPr>
            </w:pPr>
          </w:p>
          <w:p w14:paraId="2C3DBAC7" w14:textId="0F3E5CBF" w:rsidR="00D80C06" w:rsidRPr="004E4655" w:rsidRDefault="00D80C06" w:rsidP="00083B75">
            <w:pPr>
              <w:jc w:val="right"/>
              <w:rPr>
                <w:rFonts w:cstheme="minorHAnsi"/>
                <w:b/>
                <w:szCs w:val="24"/>
              </w:rPr>
            </w:pPr>
            <w:r w:rsidRPr="004E4655">
              <w:rPr>
                <w:rFonts w:cstheme="minorHAnsi"/>
                <w:b/>
                <w:szCs w:val="24"/>
              </w:rPr>
              <w:t>Whole Health Care</w:t>
            </w:r>
          </w:p>
          <w:p w14:paraId="2C3DBAC9" w14:textId="0505FB02" w:rsidR="00D80C06" w:rsidRPr="004E4655" w:rsidRDefault="00D80C06" w:rsidP="00083B75">
            <w:pPr>
              <w:jc w:val="right"/>
              <w:rPr>
                <w:rFonts w:cstheme="minorHAnsi"/>
                <w:szCs w:val="24"/>
              </w:rPr>
            </w:pPr>
            <w:r w:rsidRPr="004E4655">
              <w:rPr>
                <w:rFonts w:cstheme="minorHAnsi"/>
                <w:szCs w:val="24"/>
              </w:rPr>
              <w:t>1</w:t>
            </w:r>
            <w:r w:rsidR="00D60D3E">
              <w:rPr>
                <w:rFonts w:cstheme="minorHAnsi"/>
                <w:szCs w:val="24"/>
              </w:rPr>
              <w:t>961 Curlew Road</w:t>
            </w:r>
            <w:r w:rsidRPr="004E4655">
              <w:rPr>
                <w:rFonts w:cstheme="minorHAnsi"/>
                <w:szCs w:val="24"/>
              </w:rPr>
              <w:t>, Kamloops, BC   V2C 4</w:t>
            </w:r>
            <w:r w:rsidR="00D60D3E">
              <w:rPr>
                <w:rFonts w:cstheme="minorHAnsi"/>
                <w:szCs w:val="24"/>
              </w:rPr>
              <w:t>H6</w:t>
            </w:r>
          </w:p>
          <w:p w14:paraId="2C3DBACA" w14:textId="77777777" w:rsidR="00D80C06" w:rsidRPr="004E4655" w:rsidRDefault="00D80C06" w:rsidP="00083B75">
            <w:pPr>
              <w:jc w:val="right"/>
              <w:rPr>
                <w:rFonts w:cstheme="minorHAnsi"/>
                <w:szCs w:val="24"/>
              </w:rPr>
            </w:pPr>
            <w:r w:rsidRPr="004E4655">
              <w:rPr>
                <w:rFonts w:cstheme="minorHAnsi"/>
                <w:szCs w:val="24"/>
              </w:rPr>
              <w:t>Office: 250.819.1632</w:t>
            </w:r>
          </w:p>
          <w:p w14:paraId="2C3DBACC" w14:textId="163E713F" w:rsidR="00D80C06" w:rsidRPr="004E4655" w:rsidRDefault="00D80C06" w:rsidP="004E4655">
            <w:pPr>
              <w:jc w:val="right"/>
              <w:rPr>
                <w:rFonts w:cstheme="minorHAnsi"/>
                <w:color w:val="0000FF" w:themeColor="hyperlink"/>
                <w:szCs w:val="24"/>
                <w:u w:val="single"/>
              </w:rPr>
            </w:pPr>
            <w:r w:rsidRPr="004E4655">
              <w:rPr>
                <w:rFonts w:cstheme="minorHAnsi"/>
                <w:szCs w:val="24"/>
              </w:rPr>
              <w:t>Email: admin@whckamloops.ca</w:t>
            </w:r>
          </w:p>
        </w:tc>
      </w:tr>
      <w:tr w:rsidR="00D80C06" w:rsidRPr="004E4655" w14:paraId="2C3DBAD0" w14:textId="77777777" w:rsidTr="004E4655">
        <w:trPr>
          <w:trHeight w:val="567"/>
        </w:trPr>
        <w:tc>
          <w:tcPr>
            <w:tcW w:w="5670" w:type="dxa"/>
            <w:gridSpan w:val="4"/>
            <w:tcBorders>
              <w:top w:val="nil"/>
              <w:left w:val="nil"/>
              <w:bottom w:val="single" w:sz="4" w:space="0" w:color="auto"/>
              <w:right w:val="nil"/>
            </w:tcBorders>
          </w:tcPr>
          <w:p w14:paraId="1277AFFB" w14:textId="19B0E4FE" w:rsidR="00D80C06" w:rsidRDefault="00D80C06" w:rsidP="00083B75">
            <w:pPr>
              <w:rPr>
                <w:rFonts w:ascii="Maiandra GD" w:hAnsi="Maiandra GD"/>
                <w:noProof/>
                <w:lang w:eastAsia="en-CA"/>
              </w:rPr>
            </w:pPr>
            <w:r w:rsidRPr="00C776A1">
              <w:rPr>
                <w:rFonts w:ascii="Maiandra GD" w:hAnsi="Maiandra GD"/>
                <w:noProof/>
                <w:lang w:eastAsia="en-CA"/>
              </w:rPr>
              <w:t>STUDENT CONTRACT</w:t>
            </w:r>
            <w:r w:rsidR="003B7E91">
              <w:rPr>
                <w:rFonts w:ascii="Maiandra GD" w:hAnsi="Maiandra GD"/>
                <w:noProof/>
                <w:lang w:eastAsia="en-CA"/>
              </w:rPr>
              <w:t>_KAMLOOPS</w:t>
            </w:r>
          </w:p>
          <w:p w14:paraId="2C3DBACE" w14:textId="0A76EBBD" w:rsidR="00D50520" w:rsidRPr="00C776A1" w:rsidRDefault="00E96819" w:rsidP="00083B75">
            <w:pPr>
              <w:rPr>
                <w:rFonts w:ascii="Maiandra GD" w:hAnsi="Maiandra GD"/>
                <w:noProof/>
                <w:sz w:val="24"/>
                <w:lang w:eastAsia="en-CA"/>
              </w:rPr>
            </w:pPr>
            <w:r>
              <w:rPr>
                <w:rFonts w:ascii="Maiandra GD" w:hAnsi="Maiandra GD"/>
                <w:noProof/>
                <w:lang w:eastAsia="en-CA"/>
              </w:rPr>
              <w:t>ANFC</w:t>
            </w:r>
            <w:r w:rsidR="00661E51">
              <w:rPr>
                <w:rFonts w:ascii="Maiandra GD" w:hAnsi="Maiandra GD"/>
                <w:noProof/>
                <w:lang w:eastAsia="en-CA"/>
              </w:rPr>
              <w:t xml:space="preserve"> </w:t>
            </w:r>
            <w:r w:rsidR="00C8169F">
              <w:rPr>
                <w:rFonts w:ascii="Maiandra GD" w:hAnsi="Maiandra GD"/>
                <w:noProof/>
                <w:lang w:eastAsia="en-CA"/>
              </w:rPr>
              <w:t>FEBRUARY</w:t>
            </w:r>
            <w:r w:rsidR="00661E51">
              <w:rPr>
                <w:rFonts w:ascii="Maiandra GD" w:hAnsi="Maiandra GD"/>
                <w:noProof/>
                <w:lang w:eastAsia="en-CA"/>
              </w:rPr>
              <w:t xml:space="preserve"> 20</w:t>
            </w:r>
            <w:r w:rsidR="00215521">
              <w:rPr>
                <w:rFonts w:ascii="Maiandra GD" w:hAnsi="Maiandra GD"/>
                <w:noProof/>
                <w:lang w:eastAsia="en-CA"/>
              </w:rPr>
              <w:t>20</w:t>
            </w:r>
          </w:p>
        </w:tc>
        <w:tc>
          <w:tcPr>
            <w:tcW w:w="4678" w:type="dxa"/>
            <w:gridSpan w:val="4"/>
            <w:vMerge/>
            <w:tcBorders>
              <w:top w:val="nil"/>
              <w:left w:val="nil"/>
              <w:bottom w:val="single" w:sz="4" w:space="0" w:color="auto"/>
              <w:right w:val="nil"/>
            </w:tcBorders>
          </w:tcPr>
          <w:p w14:paraId="2C3DBACF" w14:textId="77777777" w:rsidR="00D80C06" w:rsidRPr="004E4655" w:rsidRDefault="00D80C06" w:rsidP="00083B75">
            <w:pPr>
              <w:jc w:val="right"/>
              <w:rPr>
                <w:rFonts w:cstheme="minorHAnsi"/>
                <w:b/>
                <w:szCs w:val="24"/>
              </w:rPr>
            </w:pPr>
          </w:p>
        </w:tc>
      </w:tr>
      <w:tr w:rsidR="00DF2BB8" w14:paraId="2C3DBAD2" w14:textId="77777777" w:rsidTr="00FE748E">
        <w:trPr>
          <w:trHeight w:val="283"/>
        </w:trPr>
        <w:tc>
          <w:tcPr>
            <w:tcW w:w="10348" w:type="dxa"/>
            <w:gridSpan w:val="8"/>
            <w:tcBorders>
              <w:top w:val="single" w:sz="4" w:space="0" w:color="auto"/>
            </w:tcBorders>
            <w:shd w:val="clear" w:color="auto" w:fill="DAEEF3" w:themeFill="accent5" w:themeFillTint="33"/>
            <w:vAlign w:val="center"/>
          </w:tcPr>
          <w:p w14:paraId="2C3DBAD1" w14:textId="77777777" w:rsidR="00DF2BB8" w:rsidRDefault="00DF2BB8" w:rsidP="00DF2BB8">
            <w:pPr>
              <w:jc w:val="center"/>
            </w:pPr>
            <w:r>
              <w:t>STUDENT INFORMATION</w:t>
            </w:r>
          </w:p>
        </w:tc>
      </w:tr>
      <w:tr w:rsidR="00DF2BB8" w14:paraId="2C3DBAD5" w14:textId="77777777" w:rsidTr="003C1D0B">
        <w:trPr>
          <w:trHeight w:val="397"/>
        </w:trPr>
        <w:tc>
          <w:tcPr>
            <w:tcW w:w="4854" w:type="dxa"/>
            <w:vAlign w:val="center"/>
          </w:tcPr>
          <w:p w14:paraId="2C3DBAD3" w14:textId="77777777" w:rsidR="00DF2BB8" w:rsidRDefault="00DF2BB8" w:rsidP="00DF2BB8">
            <w:r>
              <w:t xml:space="preserve">Last Name: </w:t>
            </w:r>
          </w:p>
        </w:tc>
        <w:tc>
          <w:tcPr>
            <w:tcW w:w="5494" w:type="dxa"/>
            <w:gridSpan w:val="7"/>
            <w:vAlign w:val="center"/>
          </w:tcPr>
          <w:p w14:paraId="2C3DBAD4" w14:textId="77777777" w:rsidR="00DF2BB8" w:rsidRDefault="00297F82" w:rsidP="00297F82">
            <w:r>
              <w:t xml:space="preserve">First </w:t>
            </w:r>
            <w:r w:rsidR="00DF2BB8">
              <w:t xml:space="preserve">Name: </w:t>
            </w:r>
          </w:p>
        </w:tc>
      </w:tr>
      <w:tr w:rsidR="0079092F" w14:paraId="2C3DBAD7" w14:textId="77777777" w:rsidTr="003C1D0B">
        <w:trPr>
          <w:trHeight w:val="397"/>
        </w:trPr>
        <w:tc>
          <w:tcPr>
            <w:tcW w:w="10348" w:type="dxa"/>
            <w:gridSpan w:val="8"/>
            <w:vAlign w:val="center"/>
          </w:tcPr>
          <w:p w14:paraId="2C3DBAD6" w14:textId="77777777" w:rsidR="0079092F" w:rsidRDefault="0079092F" w:rsidP="00DF2BB8">
            <w:r>
              <w:t>Address:</w:t>
            </w:r>
          </w:p>
        </w:tc>
      </w:tr>
      <w:tr w:rsidR="00297F82" w14:paraId="2C3DBADB" w14:textId="77777777" w:rsidTr="003C1D0B">
        <w:trPr>
          <w:trHeight w:val="397"/>
        </w:trPr>
        <w:tc>
          <w:tcPr>
            <w:tcW w:w="4854" w:type="dxa"/>
            <w:vAlign w:val="center"/>
          </w:tcPr>
          <w:p w14:paraId="2C3DBAD8" w14:textId="77777777" w:rsidR="00297F82" w:rsidRDefault="00297F82" w:rsidP="00AC6EC6">
            <w:r>
              <w:t>City:</w:t>
            </w:r>
          </w:p>
        </w:tc>
        <w:tc>
          <w:tcPr>
            <w:tcW w:w="2659" w:type="dxa"/>
            <w:gridSpan w:val="5"/>
            <w:vAlign w:val="center"/>
          </w:tcPr>
          <w:p w14:paraId="2C3DBAD9" w14:textId="77777777" w:rsidR="00297F82" w:rsidRDefault="00297F82" w:rsidP="00DF2BB8">
            <w:r>
              <w:t>Province:</w:t>
            </w:r>
          </w:p>
        </w:tc>
        <w:tc>
          <w:tcPr>
            <w:tcW w:w="2835" w:type="dxa"/>
            <w:gridSpan w:val="2"/>
            <w:vAlign w:val="center"/>
          </w:tcPr>
          <w:p w14:paraId="2C3DBADA" w14:textId="77777777" w:rsidR="00297F82" w:rsidRDefault="00297F82" w:rsidP="00DF2BB8">
            <w:r>
              <w:t>Postal Code:</w:t>
            </w:r>
          </w:p>
        </w:tc>
      </w:tr>
      <w:tr w:rsidR="00092817" w14:paraId="2C3DBADD" w14:textId="77777777" w:rsidTr="003C1D0B">
        <w:trPr>
          <w:trHeight w:val="397"/>
        </w:trPr>
        <w:tc>
          <w:tcPr>
            <w:tcW w:w="10348" w:type="dxa"/>
            <w:gridSpan w:val="8"/>
            <w:shd w:val="clear" w:color="auto" w:fill="D9D9D9" w:themeFill="background1" w:themeFillShade="D9"/>
            <w:vAlign w:val="center"/>
          </w:tcPr>
          <w:p w14:paraId="2C3DBADC" w14:textId="77777777" w:rsidR="00092817" w:rsidRDefault="00092817" w:rsidP="004E0DA0">
            <w:r>
              <w:t>Mailing Address (if different from above):</w:t>
            </w:r>
          </w:p>
        </w:tc>
      </w:tr>
      <w:tr w:rsidR="00297F82" w14:paraId="2C3DBAE1" w14:textId="77777777" w:rsidTr="003C1D0B">
        <w:trPr>
          <w:trHeight w:val="397"/>
        </w:trPr>
        <w:tc>
          <w:tcPr>
            <w:tcW w:w="4854" w:type="dxa"/>
            <w:shd w:val="clear" w:color="auto" w:fill="D9D9D9" w:themeFill="background1" w:themeFillShade="D9"/>
            <w:vAlign w:val="center"/>
          </w:tcPr>
          <w:p w14:paraId="2C3DBADE" w14:textId="77777777" w:rsidR="00297F82" w:rsidRDefault="00297F82" w:rsidP="004E0DA0">
            <w:r>
              <w:t>City:</w:t>
            </w:r>
          </w:p>
        </w:tc>
        <w:tc>
          <w:tcPr>
            <w:tcW w:w="2659" w:type="dxa"/>
            <w:gridSpan w:val="5"/>
            <w:shd w:val="clear" w:color="auto" w:fill="D9D9D9" w:themeFill="background1" w:themeFillShade="D9"/>
            <w:vAlign w:val="center"/>
          </w:tcPr>
          <w:p w14:paraId="2C3DBADF" w14:textId="77777777" w:rsidR="00297F82" w:rsidRDefault="00297F82" w:rsidP="004E0DA0">
            <w:r>
              <w:t>Province:</w:t>
            </w:r>
          </w:p>
        </w:tc>
        <w:tc>
          <w:tcPr>
            <w:tcW w:w="2835" w:type="dxa"/>
            <w:gridSpan w:val="2"/>
            <w:shd w:val="clear" w:color="auto" w:fill="D9D9D9" w:themeFill="background1" w:themeFillShade="D9"/>
            <w:vAlign w:val="center"/>
          </w:tcPr>
          <w:p w14:paraId="2C3DBAE0" w14:textId="77777777" w:rsidR="00297F82" w:rsidRDefault="00297F82" w:rsidP="004E0DA0">
            <w:r>
              <w:t>Postal Code:</w:t>
            </w:r>
          </w:p>
        </w:tc>
      </w:tr>
      <w:tr w:rsidR="00A975FB" w14:paraId="2C3DBAE4" w14:textId="77777777" w:rsidTr="003C1D0B">
        <w:trPr>
          <w:trHeight w:val="397"/>
        </w:trPr>
        <w:tc>
          <w:tcPr>
            <w:tcW w:w="4854" w:type="dxa"/>
            <w:vAlign w:val="center"/>
          </w:tcPr>
          <w:p w14:paraId="2C3DBAE2" w14:textId="77777777" w:rsidR="00A975FB" w:rsidRDefault="00A975FB" w:rsidP="00DF2BB8">
            <w:r>
              <w:t>Phone:</w:t>
            </w:r>
          </w:p>
        </w:tc>
        <w:tc>
          <w:tcPr>
            <w:tcW w:w="5494" w:type="dxa"/>
            <w:gridSpan w:val="7"/>
            <w:vAlign w:val="center"/>
          </w:tcPr>
          <w:p w14:paraId="2C3DBAE3" w14:textId="77777777" w:rsidR="00A975FB" w:rsidRDefault="00A975FB" w:rsidP="00DF2BB8">
            <w:r>
              <w:t>Alternate Phone:</w:t>
            </w:r>
          </w:p>
        </w:tc>
      </w:tr>
      <w:tr w:rsidR="00A975FB" w14:paraId="2C3DBAE6" w14:textId="77777777" w:rsidTr="003C1D0B">
        <w:trPr>
          <w:trHeight w:val="397"/>
        </w:trPr>
        <w:tc>
          <w:tcPr>
            <w:tcW w:w="10348" w:type="dxa"/>
            <w:gridSpan w:val="8"/>
            <w:vAlign w:val="center"/>
          </w:tcPr>
          <w:p w14:paraId="2C3DBAE5" w14:textId="77777777" w:rsidR="00A975FB" w:rsidRDefault="00A975FB" w:rsidP="00DF2BB8">
            <w:r>
              <w:t>Email:</w:t>
            </w:r>
          </w:p>
        </w:tc>
      </w:tr>
      <w:tr w:rsidR="00A975FB" w14:paraId="2C3DBAEA" w14:textId="77777777" w:rsidTr="00B77E60">
        <w:trPr>
          <w:trHeight w:val="397"/>
        </w:trPr>
        <w:tc>
          <w:tcPr>
            <w:tcW w:w="4854" w:type="dxa"/>
            <w:tcBorders>
              <w:bottom w:val="single" w:sz="4" w:space="0" w:color="auto"/>
            </w:tcBorders>
            <w:vAlign w:val="center"/>
          </w:tcPr>
          <w:p w14:paraId="2C3DBAE7" w14:textId="77777777" w:rsidR="00A975FB" w:rsidRDefault="00A975FB" w:rsidP="00DF2BB8">
            <w:r>
              <w:t>Date of Birth (MM/DD/YYYY):</w:t>
            </w:r>
          </w:p>
        </w:tc>
        <w:tc>
          <w:tcPr>
            <w:tcW w:w="1559" w:type="dxa"/>
            <w:gridSpan w:val="4"/>
            <w:tcBorders>
              <w:bottom w:val="single" w:sz="4" w:space="0" w:color="auto"/>
              <w:right w:val="nil"/>
            </w:tcBorders>
            <w:vAlign w:val="center"/>
          </w:tcPr>
          <w:p w14:paraId="2C3DBAE8" w14:textId="77777777" w:rsidR="00A975FB" w:rsidRDefault="00A975FB" w:rsidP="00DF2BB8">
            <w:r>
              <w:t>Gender:</w:t>
            </w:r>
          </w:p>
        </w:tc>
        <w:tc>
          <w:tcPr>
            <w:tcW w:w="3935" w:type="dxa"/>
            <w:gridSpan w:val="3"/>
            <w:tcBorders>
              <w:left w:val="nil"/>
              <w:bottom w:val="single" w:sz="4" w:space="0" w:color="auto"/>
            </w:tcBorders>
            <w:vAlign w:val="center"/>
          </w:tcPr>
          <w:p w14:paraId="2C3DBAE9" w14:textId="77777777" w:rsidR="00A975FB" w:rsidRDefault="00A975FB" w:rsidP="00DF2BB8">
            <w:r>
              <w:sym w:font="Wingdings" w:char="F071"/>
            </w:r>
            <w:r>
              <w:t xml:space="preserve">  Male     </w:t>
            </w:r>
            <w:r>
              <w:sym w:font="Wingdings" w:char="F071"/>
            </w:r>
            <w:r>
              <w:t xml:space="preserve">  Female</w:t>
            </w:r>
            <w:r w:rsidR="00E656DB">
              <w:t xml:space="preserve">     </w:t>
            </w:r>
          </w:p>
        </w:tc>
      </w:tr>
      <w:tr w:rsidR="006575C8" w14:paraId="259A7C37" w14:textId="77777777" w:rsidTr="00B77E60">
        <w:trPr>
          <w:trHeight w:val="397"/>
        </w:trPr>
        <w:tc>
          <w:tcPr>
            <w:tcW w:w="4854" w:type="dxa"/>
            <w:tcBorders>
              <w:left w:val="single" w:sz="4" w:space="0" w:color="000000"/>
              <w:bottom w:val="single" w:sz="4" w:space="0" w:color="auto"/>
              <w:right w:val="single" w:sz="4" w:space="0" w:color="000000"/>
            </w:tcBorders>
            <w:shd w:val="clear" w:color="auto" w:fill="auto"/>
            <w:vAlign w:val="center"/>
          </w:tcPr>
          <w:p w14:paraId="65335C4F" w14:textId="77599EF4" w:rsidR="006575C8" w:rsidRDefault="006575C8" w:rsidP="00A8251A">
            <w:r>
              <w:sym w:font="Wingdings" w:char="F071"/>
            </w:r>
            <w:r>
              <w:t xml:space="preserve"> RN    </w:t>
            </w:r>
            <w:r>
              <w:sym w:font="Wingdings" w:char="F071"/>
            </w:r>
            <w:r>
              <w:t xml:space="preserve"> LPN    </w:t>
            </w:r>
            <w:r>
              <w:sym w:font="Wingdings" w:char="F071"/>
            </w:r>
            <w:r>
              <w:t xml:space="preserve"> </w:t>
            </w:r>
            <w:r w:rsidR="00D4324B">
              <w:t>RPN</w:t>
            </w:r>
            <w:r>
              <w:t xml:space="preserve">   </w:t>
            </w:r>
            <w:r w:rsidR="00D4324B">
              <w:sym w:font="Wingdings" w:char="F071"/>
            </w:r>
            <w:r w:rsidR="00D4324B">
              <w:t xml:space="preserve"> NP   </w:t>
            </w:r>
          </w:p>
        </w:tc>
        <w:tc>
          <w:tcPr>
            <w:tcW w:w="5494" w:type="dxa"/>
            <w:gridSpan w:val="7"/>
            <w:tcBorders>
              <w:left w:val="single" w:sz="4" w:space="0" w:color="000000"/>
              <w:bottom w:val="single" w:sz="4" w:space="0" w:color="auto"/>
              <w:right w:val="single" w:sz="4" w:space="0" w:color="000000"/>
            </w:tcBorders>
            <w:shd w:val="clear" w:color="auto" w:fill="auto"/>
            <w:vAlign w:val="center"/>
          </w:tcPr>
          <w:p w14:paraId="7E69381C" w14:textId="77777777" w:rsidR="006575C8" w:rsidRDefault="006575C8" w:rsidP="00A8251A">
            <w:r>
              <w:t xml:space="preserve">Glove Size: </w:t>
            </w:r>
            <w:r>
              <w:sym w:font="Wingdings" w:char="F071"/>
            </w:r>
            <w:r>
              <w:t xml:space="preserve"> Small   </w:t>
            </w:r>
            <w:r>
              <w:sym w:font="Wingdings" w:char="F071"/>
            </w:r>
            <w:r>
              <w:t xml:space="preserve"> Medium   </w:t>
            </w:r>
            <w:r>
              <w:sym w:font="Wingdings" w:char="F071"/>
            </w:r>
            <w:r>
              <w:t xml:space="preserve"> Large   </w:t>
            </w:r>
            <w:r>
              <w:sym w:font="Wingdings" w:char="F071"/>
            </w:r>
            <w:r>
              <w:t xml:space="preserve"> Extra Large</w:t>
            </w:r>
          </w:p>
        </w:tc>
      </w:tr>
      <w:tr w:rsidR="00A975FB" w14:paraId="2C3DBAEE" w14:textId="77777777" w:rsidTr="00B77E60">
        <w:trPr>
          <w:trHeight w:val="20"/>
        </w:trPr>
        <w:tc>
          <w:tcPr>
            <w:tcW w:w="10348" w:type="dxa"/>
            <w:gridSpan w:val="8"/>
            <w:shd w:val="clear" w:color="auto" w:fill="DAEEF3" w:themeFill="accent5" w:themeFillTint="33"/>
            <w:vAlign w:val="center"/>
          </w:tcPr>
          <w:p w14:paraId="2C3DBAED" w14:textId="77777777" w:rsidR="00A975FB" w:rsidRDefault="00A975FB" w:rsidP="00A33C7B">
            <w:pPr>
              <w:jc w:val="center"/>
            </w:pPr>
            <w:r>
              <w:t>PROGRAM INFORMATION</w:t>
            </w:r>
          </w:p>
        </w:tc>
      </w:tr>
      <w:tr w:rsidR="00B30D56" w14:paraId="107B4204" w14:textId="77777777" w:rsidTr="00B77E60">
        <w:trPr>
          <w:trHeight w:val="397"/>
        </w:trPr>
        <w:tc>
          <w:tcPr>
            <w:tcW w:w="7547" w:type="dxa"/>
            <w:gridSpan w:val="7"/>
            <w:vAlign w:val="center"/>
          </w:tcPr>
          <w:p w14:paraId="21F1E697" w14:textId="77777777" w:rsidR="00B30D56" w:rsidRDefault="00B30D56" w:rsidP="00A8251A">
            <w:r>
              <w:t xml:space="preserve">Program: </w:t>
            </w:r>
            <w:r w:rsidRPr="00ED539F">
              <w:rPr>
                <w:b/>
                <w:i/>
              </w:rPr>
              <w:t>Advanced Nursing Foot Care</w:t>
            </w:r>
            <w:r>
              <w:rPr>
                <w:b/>
                <w:i/>
              </w:rPr>
              <w:t xml:space="preserve"> Intensive</w:t>
            </w:r>
          </w:p>
        </w:tc>
        <w:tc>
          <w:tcPr>
            <w:tcW w:w="2801" w:type="dxa"/>
            <w:vAlign w:val="center"/>
          </w:tcPr>
          <w:p w14:paraId="5827F8A9" w14:textId="77777777" w:rsidR="00B30D56" w:rsidRDefault="00B30D56" w:rsidP="00A8251A">
            <w:r>
              <w:t>Duration: 37.5 hours</w:t>
            </w:r>
          </w:p>
        </w:tc>
      </w:tr>
      <w:tr w:rsidR="00B77E60" w14:paraId="3559EF17" w14:textId="77777777" w:rsidTr="00B77E60">
        <w:trPr>
          <w:trHeight w:val="397"/>
        </w:trPr>
        <w:tc>
          <w:tcPr>
            <w:tcW w:w="4854" w:type="dxa"/>
            <w:vAlign w:val="center"/>
          </w:tcPr>
          <w:p w14:paraId="0D570CD1" w14:textId="4445643B" w:rsidR="00B77E60" w:rsidRDefault="00B77E60" w:rsidP="00A8251A">
            <w:r>
              <w:t xml:space="preserve">Start Date: </w:t>
            </w:r>
            <w:r w:rsidR="005436DB">
              <w:t>February 10, 2020</w:t>
            </w:r>
          </w:p>
        </w:tc>
        <w:tc>
          <w:tcPr>
            <w:tcW w:w="5494" w:type="dxa"/>
            <w:gridSpan w:val="7"/>
            <w:vAlign w:val="center"/>
          </w:tcPr>
          <w:p w14:paraId="5F936A17" w14:textId="2AAC8673" w:rsidR="00B77E60" w:rsidRDefault="00B77E60" w:rsidP="00A8251A">
            <w:r>
              <w:t xml:space="preserve">End Date: </w:t>
            </w:r>
            <w:r w:rsidR="005436DB">
              <w:t>February 14, 2020</w:t>
            </w:r>
          </w:p>
        </w:tc>
      </w:tr>
      <w:tr w:rsidR="00A975FB" w14:paraId="2C3DBAF7" w14:textId="77777777" w:rsidTr="00B77E60">
        <w:trPr>
          <w:trHeight w:val="397"/>
        </w:trPr>
        <w:tc>
          <w:tcPr>
            <w:tcW w:w="4854" w:type="dxa"/>
            <w:vAlign w:val="center"/>
          </w:tcPr>
          <w:p w14:paraId="2C3DBAF5" w14:textId="77777777" w:rsidR="00A975FB" w:rsidRDefault="00A975FB" w:rsidP="0079092F">
            <w:r>
              <w:t>Program Delivery: On-site</w:t>
            </w:r>
          </w:p>
        </w:tc>
        <w:tc>
          <w:tcPr>
            <w:tcW w:w="5494" w:type="dxa"/>
            <w:gridSpan w:val="7"/>
            <w:vAlign w:val="center"/>
          </w:tcPr>
          <w:p w14:paraId="2C3DBAF6" w14:textId="77777777" w:rsidR="00A975FB" w:rsidRDefault="00A975FB" w:rsidP="0079092F">
            <w:r>
              <w:t>Language of Instruction: English</w:t>
            </w:r>
          </w:p>
        </w:tc>
      </w:tr>
      <w:tr w:rsidR="00A975FB" w14:paraId="2C3DBAF9" w14:textId="77777777" w:rsidTr="00B77E60">
        <w:trPr>
          <w:trHeight w:val="397"/>
        </w:trPr>
        <w:tc>
          <w:tcPr>
            <w:tcW w:w="10348" w:type="dxa"/>
            <w:gridSpan w:val="8"/>
            <w:tcBorders>
              <w:bottom w:val="single" w:sz="4" w:space="0" w:color="auto"/>
            </w:tcBorders>
            <w:vAlign w:val="center"/>
          </w:tcPr>
          <w:p w14:paraId="2C3DBAF8" w14:textId="77777777" w:rsidR="00A975FB" w:rsidRDefault="00A975FB" w:rsidP="00E656DB">
            <w:r>
              <w:t>Credential Issued on Graduation:</w:t>
            </w:r>
            <w:r w:rsidR="00297F82">
              <w:t xml:space="preserve">   </w:t>
            </w:r>
            <w:r>
              <w:t xml:space="preserve"> </w:t>
            </w:r>
            <w:r w:rsidR="001E7238">
              <w:t xml:space="preserve"> </w:t>
            </w:r>
            <w:r w:rsidR="00E656DB">
              <w:sym w:font="Wingdings" w:char="F0FE"/>
            </w:r>
            <w:r>
              <w:t xml:space="preserve">  Certificate of Completion</w:t>
            </w:r>
          </w:p>
        </w:tc>
      </w:tr>
      <w:tr w:rsidR="008048FB" w14:paraId="02F2395D" w14:textId="77777777" w:rsidTr="00FE748E">
        <w:trPr>
          <w:trHeight w:val="283"/>
        </w:trPr>
        <w:tc>
          <w:tcPr>
            <w:tcW w:w="10348" w:type="dxa"/>
            <w:gridSpan w:val="8"/>
            <w:tcBorders>
              <w:left w:val="single" w:sz="4" w:space="0" w:color="auto"/>
              <w:bottom w:val="single" w:sz="4" w:space="0" w:color="auto"/>
              <w:right w:val="single" w:sz="4" w:space="0" w:color="auto"/>
            </w:tcBorders>
            <w:shd w:val="clear" w:color="auto" w:fill="DAEEF3" w:themeFill="accent5" w:themeFillTint="33"/>
            <w:vAlign w:val="center"/>
          </w:tcPr>
          <w:p w14:paraId="4CBCD2DD" w14:textId="1B1F66D4" w:rsidR="008048FB" w:rsidRPr="00C72412" w:rsidRDefault="00C72412" w:rsidP="00C72412">
            <w:pPr>
              <w:jc w:val="center"/>
            </w:pPr>
            <w:r w:rsidRPr="00C72412">
              <w:t>STUDENT DECLARATION</w:t>
            </w:r>
          </w:p>
        </w:tc>
      </w:tr>
      <w:tr w:rsidR="00C72412" w14:paraId="33F6F0B4" w14:textId="77777777" w:rsidTr="00CE3DE9">
        <w:trPr>
          <w:trHeight w:val="2948"/>
        </w:trPr>
        <w:tc>
          <w:tcPr>
            <w:tcW w:w="10348" w:type="dxa"/>
            <w:gridSpan w:val="8"/>
            <w:tcBorders>
              <w:left w:val="single" w:sz="4" w:space="0" w:color="auto"/>
              <w:bottom w:val="single" w:sz="4" w:space="0" w:color="auto"/>
              <w:right w:val="single" w:sz="4" w:space="0" w:color="auto"/>
            </w:tcBorders>
            <w:shd w:val="clear" w:color="auto" w:fill="auto"/>
            <w:vAlign w:val="center"/>
          </w:tcPr>
          <w:p w14:paraId="25323D1B" w14:textId="77777777" w:rsidR="00C72412" w:rsidRPr="00FE438C" w:rsidRDefault="00C72412" w:rsidP="00C72412">
            <w:pPr>
              <w:rPr>
                <w:sz w:val="20"/>
              </w:rPr>
            </w:pPr>
            <w:r w:rsidRPr="00FE438C">
              <w:rPr>
                <w:sz w:val="20"/>
              </w:rPr>
              <w:t>I DECLARE THAT:</w:t>
            </w:r>
          </w:p>
          <w:p w14:paraId="135EF82C" w14:textId="5BF1ED2F" w:rsidR="00C72412" w:rsidRPr="00FE438C" w:rsidRDefault="00C72412" w:rsidP="00C72412">
            <w:pPr>
              <w:pStyle w:val="ListParagraph"/>
              <w:numPr>
                <w:ilvl w:val="0"/>
                <w:numId w:val="1"/>
              </w:numPr>
              <w:rPr>
                <w:sz w:val="20"/>
              </w:rPr>
            </w:pPr>
            <w:r w:rsidRPr="00FE438C">
              <w:rPr>
                <w:sz w:val="20"/>
              </w:rPr>
              <w:t>I have read, understood, and agree to the terms and conditions of this enrolment contract;</w:t>
            </w:r>
          </w:p>
          <w:p w14:paraId="3D636EC6" w14:textId="77777777" w:rsidR="00C72412" w:rsidRPr="00FE438C" w:rsidRDefault="00C72412" w:rsidP="00C72412">
            <w:pPr>
              <w:pStyle w:val="ListParagraph"/>
              <w:numPr>
                <w:ilvl w:val="0"/>
                <w:numId w:val="1"/>
              </w:numPr>
              <w:rPr>
                <w:sz w:val="20"/>
              </w:rPr>
            </w:pPr>
            <w:r w:rsidRPr="00FE438C">
              <w:rPr>
                <w:sz w:val="20"/>
              </w:rPr>
              <w:t>I have received a signed copy of this contract;</w:t>
            </w:r>
          </w:p>
          <w:p w14:paraId="2A9D8403" w14:textId="54C8F594" w:rsidR="00C72412" w:rsidRPr="00FE438C" w:rsidRDefault="00C72412" w:rsidP="00C72412">
            <w:pPr>
              <w:pStyle w:val="ListParagraph"/>
              <w:numPr>
                <w:ilvl w:val="0"/>
                <w:numId w:val="1"/>
              </w:numPr>
              <w:rPr>
                <w:sz w:val="20"/>
              </w:rPr>
            </w:pPr>
            <w:r w:rsidRPr="00FE438C">
              <w:rPr>
                <w:sz w:val="20"/>
              </w:rPr>
              <w:t xml:space="preserve">I have </w:t>
            </w:r>
            <w:r w:rsidR="008A27B9">
              <w:rPr>
                <w:sz w:val="20"/>
              </w:rPr>
              <w:t>met all program requirements</w:t>
            </w:r>
            <w:r w:rsidRPr="00FE438C">
              <w:rPr>
                <w:sz w:val="20"/>
              </w:rPr>
              <w:t>;</w:t>
            </w:r>
          </w:p>
          <w:p w14:paraId="77DE3802" w14:textId="77777777" w:rsidR="00C72412" w:rsidRPr="00FE438C" w:rsidRDefault="00C72412" w:rsidP="00C72412">
            <w:pPr>
              <w:pStyle w:val="ListParagraph"/>
              <w:numPr>
                <w:ilvl w:val="0"/>
                <w:numId w:val="1"/>
              </w:numPr>
              <w:rPr>
                <w:sz w:val="20"/>
              </w:rPr>
            </w:pPr>
            <w:r w:rsidRPr="00FE438C">
              <w:rPr>
                <w:sz w:val="20"/>
              </w:rPr>
              <w:t>I have read, understood, and agreed to the institution’s following documents and a copy has been provided to me:</w:t>
            </w:r>
          </w:p>
          <w:p w14:paraId="2317AB86" w14:textId="77DA5A6B" w:rsidR="00C72412" w:rsidRPr="00FE438C" w:rsidRDefault="00C72412" w:rsidP="00C72412">
            <w:pPr>
              <w:pStyle w:val="ListParagraph"/>
              <w:numPr>
                <w:ilvl w:val="2"/>
                <w:numId w:val="1"/>
              </w:numPr>
              <w:rPr>
                <w:sz w:val="20"/>
              </w:rPr>
            </w:pPr>
            <w:r w:rsidRPr="00FE438C">
              <w:rPr>
                <w:sz w:val="20"/>
              </w:rPr>
              <w:t xml:space="preserve">Admissions </w:t>
            </w:r>
            <w:r w:rsidR="00CE3DE9">
              <w:rPr>
                <w:sz w:val="20"/>
              </w:rPr>
              <w:t>Requirements</w:t>
            </w:r>
          </w:p>
          <w:p w14:paraId="5E1C04D3" w14:textId="0B05D4D0" w:rsidR="00C72412" w:rsidRPr="00FE438C" w:rsidRDefault="00CE3DE9" w:rsidP="00C72412">
            <w:pPr>
              <w:pStyle w:val="ListParagraph"/>
              <w:numPr>
                <w:ilvl w:val="2"/>
                <w:numId w:val="1"/>
              </w:numPr>
              <w:rPr>
                <w:sz w:val="20"/>
              </w:rPr>
            </w:pPr>
            <w:r>
              <w:rPr>
                <w:sz w:val="20"/>
              </w:rPr>
              <w:t>Privacy</w:t>
            </w:r>
            <w:r w:rsidR="00C72412" w:rsidRPr="00FE438C">
              <w:rPr>
                <w:sz w:val="20"/>
              </w:rPr>
              <w:t xml:space="preserve"> Policy</w:t>
            </w:r>
          </w:p>
          <w:p w14:paraId="28ED2459" w14:textId="77777777" w:rsidR="00C72412" w:rsidRPr="00FE438C" w:rsidRDefault="00C72412" w:rsidP="00C72412">
            <w:pPr>
              <w:pStyle w:val="ListParagraph"/>
              <w:numPr>
                <w:ilvl w:val="2"/>
                <w:numId w:val="1"/>
              </w:numPr>
              <w:rPr>
                <w:sz w:val="20"/>
              </w:rPr>
            </w:pPr>
            <w:r>
              <w:rPr>
                <w:sz w:val="20"/>
              </w:rPr>
              <w:t>Confidentiality Policy</w:t>
            </w:r>
          </w:p>
          <w:p w14:paraId="51B55126" w14:textId="6B8990C2" w:rsidR="00C72412" w:rsidRPr="008F0225" w:rsidRDefault="00C72412" w:rsidP="008048FB">
            <w:pPr>
              <w:pStyle w:val="ListParagraph"/>
              <w:numPr>
                <w:ilvl w:val="0"/>
                <w:numId w:val="1"/>
              </w:numPr>
              <w:rPr>
                <w:sz w:val="20"/>
              </w:rPr>
            </w:pPr>
            <w:r w:rsidRPr="00FE438C">
              <w:rPr>
                <w:sz w:val="20"/>
              </w:rPr>
              <w:t>The information provided is true and accurate and I am 19 years of age or older.  This contract is legally binding when signed by the student and accepted by Whole Health Care</w:t>
            </w:r>
            <w:r w:rsidR="00C01F92">
              <w:rPr>
                <w:sz w:val="20"/>
              </w:rPr>
              <w:t>.</w:t>
            </w:r>
            <w:r w:rsidRPr="00FE438C">
              <w:rPr>
                <w:sz w:val="20"/>
              </w:rPr>
              <w:t xml:space="preserve"> </w:t>
            </w:r>
          </w:p>
        </w:tc>
      </w:tr>
      <w:tr w:rsidR="00706F49" w:rsidRPr="00FE748E" w14:paraId="1DBF691C" w14:textId="77777777" w:rsidTr="00CE3DE9">
        <w:trPr>
          <w:trHeight w:val="624"/>
        </w:trPr>
        <w:tc>
          <w:tcPr>
            <w:tcW w:w="10348" w:type="dxa"/>
            <w:gridSpan w:val="8"/>
            <w:tcBorders>
              <w:left w:val="nil"/>
              <w:bottom w:val="nil"/>
              <w:right w:val="nil"/>
            </w:tcBorders>
            <w:shd w:val="clear" w:color="auto" w:fill="auto"/>
            <w:vAlign w:val="bottom"/>
          </w:tcPr>
          <w:p w14:paraId="3EFA2738" w14:textId="0780D0EA" w:rsidR="00706F49" w:rsidRPr="00FE748E" w:rsidRDefault="008A27B9" w:rsidP="00853055">
            <w:pPr>
              <w:rPr>
                <w:i/>
                <w:sz w:val="20"/>
              </w:rPr>
            </w:pPr>
            <w:r w:rsidRPr="00FE748E">
              <w:rPr>
                <w:i/>
                <w:sz w:val="20"/>
              </w:rPr>
              <w:t>X</w:t>
            </w:r>
          </w:p>
        </w:tc>
      </w:tr>
      <w:tr w:rsidR="00B34C22" w14:paraId="12A4A46A" w14:textId="77777777" w:rsidTr="003C1D0B">
        <w:trPr>
          <w:trHeight w:val="283"/>
        </w:trPr>
        <w:tc>
          <w:tcPr>
            <w:tcW w:w="4854" w:type="dxa"/>
            <w:tcBorders>
              <w:top w:val="single" w:sz="4" w:space="0" w:color="auto"/>
              <w:left w:val="nil"/>
              <w:bottom w:val="single" w:sz="4" w:space="0" w:color="auto"/>
              <w:right w:val="nil"/>
            </w:tcBorders>
            <w:shd w:val="clear" w:color="auto" w:fill="auto"/>
            <w:vAlign w:val="center"/>
          </w:tcPr>
          <w:p w14:paraId="27428171" w14:textId="77777777" w:rsidR="00B34C22" w:rsidRDefault="00B34C22" w:rsidP="00C72412">
            <w:pPr>
              <w:rPr>
                <w:sz w:val="20"/>
              </w:rPr>
            </w:pPr>
            <w:r>
              <w:rPr>
                <w:sz w:val="20"/>
              </w:rPr>
              <w:t>Student Signature</w:t>
            </w:r>
          </w:p>
        </w:tc>
        <w:tc>
          <w:tcPr>
            <w:tcW w:w="320" w:type="dxa"/>
            <w:gridSpan w:val="2"/>
            <w:tcBorders>
              <w:top w:val="nil"/>
              <w:left w:val="nil"/>
              <w:bottom w:val="single" w:sz="4" w:space="0" w:color="auto"/>
              <w:right w:val="nil"/>
            </w:tcBorders>
            <w:shd w:val="clear" w:color="auto" w:fill="auto"/>
            <w:vAlign w:val="center"/>
          </w:tcPr>
          <w:p w14:paraId="64F514F7" w14:textId="4783D300" w:rsidR="00B34C22" w:rsidRDefault="00B34C22" w:rsidP="00C72412">
            <w:pPr>
              <w:rPr>
                <w:sz w:val="20"/>
              </w:rPr>
            </w:pPr>
          </w:p>
        </w:tc>
        <w:tc>
          <w:tcPr>
            <w:tcW w:w="5174" w:type="dxa"/>
            <w:gridSpan w:val="5"/>
            <w:tcBorders>
              <w:top w:val="single" w:sz="4" w:space="0" w:color="auto"/>
              <w:left w:val="nil"/>
              <w:bottom w:val="single" w:sz="4" w:space="0" w:color="auto"/>
              <w:right w:val="nil"/>
            </w:tcBorders>
            <w:shd w:val="clear" w:color="auto" w:fill="auto"/>
            <w:vAlign w:val="center"/>
          </w:tcPr>
          <w:p w14:paraId="2BA922B1" w14:textId="38D6FC78" w:rsidR="00B34C22" w:rsidRDefault="00B34C22" w:rsidP="00C72412">
            <w:pPr>
              <w:rPr>
                <w:sz w:val="20"/>
              </w:rPr>
            </w:pPr>
            <w:r>
              <w:rPr>
                <w:sz w:val="20"/>
              </w:rPr>
              <w:t>Date</w:t>
            </w:r>
          </w:p>
        </w:tc>
      </w:tr>
      <w:tr w:rsidR="001E5E27" w14:paraId="62084C31" w14:textId="77777777" w:rsidTr="00BF35B0">
        <w:trPr>
          <w:trHeight w:val="283"/>
        </w:trPr>
        <w:tc>
          <w:tcPr>
            <w:tcW w:w="10348"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E9FFD5" w14:textId="2EBFE455" w:rsidR="001E5E27" w:rsidRDefault="00750E32" w:rsidP="00853055">
            <w:pPr>
              <w:jc w:val="center"/>
              <w:rPr>
                <w:sz w:val="20"/>
              </w:rPr>
            </w:pPr>
            <w:r w:rsidRPr="00EE7C1B">
              <w:rPr>
                <w:sz w:val="20"/>
              </w:rPr>
              <w:t>WHOLE HEALTH CARE DECLARATION</w:t>
            </w:r>
          </w:p>
        </w:tc>
      </w:tr>
      <w:tr w:rsidR="00750E32" w14:paraId="0DAFF986" w14:textId="77777777" w:rsidTr="003C1D0B">
        <w:trPr>
          <w:trHeight w:val="283"/>
        </w:trPr>
        <w:tc>
          <w:tcPr>
            <w:tcW w:w="10348" w:type="dxa"/>
            <w:gridSpan w:val="8"/>
            <w:tcBorders>
              <w:left w:val="single" w:sz="4" w:space="0" w:color="auto"/>
              <w:bottom w:val="single" w:sz="4" w:space="0" w:color="auto"/>
              <w:right w:val="single" w:sz="4" w:space="0" w:color="auto"/>
            </w:tcBorders>
            <w:shd w:val="clear" w:color="auto" w:fill="auto"/>
            <w:vAlign w:val="center"/>
          </w:tcPr>
          <w:p w14:paraId="243E8639" w14:textId="6A70AE5B" w:rsidR="00750E32" w:rsidRDefault="00750E32" w:rsidP="00C72412">
            <w:pPr>
              <w:rPr>
                <w:sz w:val="20"/>
              </w:rPr>
            </w:pPr>
            <w:r w:rsidRPr="00EE7C1B">
              <w:rPr>
                <w:i/>
                <w:sz w:val="20"/>
              </w:rPr>
              <w:t>Whole Health Care</w:t>
            </w:r>
            <w:r w:rsidR="00215521">
              <w:rPr>
                <w:i/>
                <w:sz w:val="20"/>
              </w:rPr>
              <w:t xml:space="preserve"> </w:t>
            </w:r>
            <w:r w:rsidRPr="00EE7C1B">
              <w:rPr>
                <w:i/>
                <w:sz w:val="20"/>
              </w:rPr>
              <w:t>agrees to deliver the program according to the terms of this contract.  Whole Health Care certifies that the student has met the admission requirements for the program of study.</w:t>
            </w:r>
          </w:p>
        </w:tc>
      </w:tr>
      <w:tr w:rsidR="00853055" w14:paraId="4D1DBD62" w14:textId="77777777" w:rsidTr="00CE3DE9">
        <w:trPr>
          <w:trHeight w:val="680"/>
        </w:trPr>
        <w:tc>
          <w:tcPr>
            <w:tcW w:w="4854" w:type="dxa"/>
            <w:tcBorders>
              <w:top w:val="single" w:sz="4" w:space="0" w:color="auto"/>
              <w:left w:val="nil"/>
              <w:bottom w:val="single" w:sz="4" w:space="0" w:color="auto"/>
              <w:right w:val="nil"/>
            </w:tcBorders>
            <w:shd w:val="clear" w:color="auto" w:fill="auto"/>
          </w:tcPr>
          <w:p w14:paraId="702505B2" w14:textId="77777777" w:rsidR="00853055" w:rsidRPr="001C263D" w:rsidRDefault="00853055" w:rsidP="00B34C22">
            <w:pPr>
              <w:rPr>
                <w:i/>
              </w:rPr>
            </w:pPr>
          </w:p>
        </w:tc>
        <w:tc>
          <w:tcPr>
            <w:tcW w:w="283" w:type="dxa"/>
            <w:tcBorders>
              <w:top w:val="single" w:sz="4" w:space="0" w:color="auto"/>
              <w:left w:val="nil"/>
              <w:bottom w:val="nil"/>
              <w:right w:val="nil"/>
            </w:tcBorders>
            <w:shd w:val="clear" w:color="auto" w:fill="auto"/>
          </w:tcPr>
          <w:p w14:paraId="57586B22" w14:textId="77777777" w:rsidR="00853055" w:rsidRDefault="00853055" w:rsidP="00B34C22">
            <w:pPr>
              <w:rPr>
                <w:sz w:val="20"/>
              </w:rPr>
            </w:pPr>
          </w:p>
        </w:tc>
        <w:tc>
          <w:tcPr>
            <w:tcW w:w="5211" w:type="dxa"/>
            <w:gridSpan w:val="6"/>
            <w:tcBorders>
              <w:top w:val="single" w:sz="4" w:space="0" w:color="auto"/>
              <w:left w:val="nil"/>
              <w:bottom w:val="single" w:sz="4" w:space="0" w:color="auto"/>
              <w:right w:val="nil"/>
            </w:tcBorders>
            <w:shd w:val="clear" w:color="auto" w:fill="auto"/>
          </w:tcPr>
          <w:p w14:paraId="7612DFB9" w14:textId="77777777" w:rsidR="00853055" w:rsidRPr="001C263D" w:rsidRDefault="00853055" w:rsidP="00B34C22">
            <w:pPr>
              <w:rPr>
                <w:i/>
              </w:rPr>
            </w:pPr>
          </w:p>
        </w:tc>
      </w:tr>
      <w:tr w:rsidR="00B34C22" w14:paraId="34EE549D" w14:textId="77777777" w:rsidTr="003C1D0B">
        <w:trPr>
          <w:trHeight w:val="283"/>
        </w:trPr>
        <w:tc>
          <w:tcPr>
            <w:tcW w:w="4854" w:type="dxa"/>
            <w:tcBorders>
              <w:top w:val="single" w:sz="4" w:space="0" w:color="auto"/>
              <w:left w:val="nil"/>
              <w:bottom w:val="nil"/>
              <w:right w:val="nil"/>
            </w:tcBorders>
            <w:shd w:val="clear" w:color="auto" w:fill="auto"/>
          </w:tcPr>
          <w:p w14:paraId="039E72BD" w14:textId="73128E77" w:rsidR="00B34C22" w:rsidRDefault="00B34C22" w:rsidP="00B34C22">
            <w:pPr>
              <w:rPr>
                <w:sz w:val="20"/>
              </w:rPr>
            </w:pPr>
            <w:r w:rsidRPr="001C263D">
              <w:rPr>
                <w:i/>
              </w:rPr>
              <w:t>Whole Health Care Representative</w:t>
            </w:r>
          </w:p>
        </w:tc>
        <w:tc>
          <w:tcPr>
            <w:tcW w:w="283" w:type="dxa"/>
            <w:tcBorders>
              <w:top w:val="nil"/>
              <w:left w:val="nil"/>
              <w:bottom w:val="nil"/>
              <w:right w:val="nil"/>
            </w:tcBorders>
            <w:shd w:val="clear" w:color="auto" w:fill="auto"/>
          </w:tcPr>
          <w:p w14:paraId="70A46412" w14:textId="77777777" w:rsidR="00B34C22" w:rsidRDefault="00B34C22" w:rsidP="00B34C22">
            <w:pPr>
              <w:rPr>
                <w:sz w:val="20"/>
              </w:rPr>
            </w:pPr>
          </w:p>
        </w:tc>
        <w:tc>
          <w:tcPr>
            <w:tcW w:w="5211" w:type="dxa"/>
            <w:gridSpan w:val="6"/>
            <w:tcBorders>
              <w:top w:val="single" w:sz="4" w:space="0" w:color="auto"/>
              <w:left w:val="nil"/>
              <w:bottom w:val="nil"/>
              <w:right w:val="nil"/>
            </w:tcBorders>
            <w:shd w:val="clear" w:color="auto" w:fill="auto"/>
          </w:tcPr>
          <w:p w14:paraId="455A5150" w14:textId="0DAE1569" w:rsidR="00B34C22" w:rsidRDefault="00B34C22" w:rsidP="00B34C22">
            <w:pPr>
              <w:rPr>
                <w:sz w:val="20"/>
              </w:rPr>
            </w:pPr>
            <w:r w:rsidRPr="001C263D">
              <w:rPr>
                <w:i/>
              </w:rPr>
              <w:t>Position Title</w:t>
            </w:r>
          </w:p>
        </w:tc>
      </w:tr>
      <w:tr w:rsidR="00B34C22" w14:paraId="03508897" w14:textId="77777777" w:rsidTr="00BF35B0">
        <w:trPr>
          <w:trHeight w:val="454"/>
        </w:trPr>
        <w:tc>
          <w:tcPr>
            <w:tcW w:w="4854" w:type="dxa"/>
            <w:tcBorders>
              <w:top w:val="nil"/>
              <w:left w:val="nil"/>
              <w:bottom w:val="single" w:sz="4" w:space="0" w:color="auto"/>
              <w:right w:val="nil"/>
            </w:tcBorders>
            <w:shd w:val="clear" w:color="auto" w:fill="auto"/>
            <w:vAlign w:val="bottom"/>
          </w:tcPr>
          <w:p w14:paraId="5CE44CF3" w14:textId="3EDABB04" w:rsidR="00B34C22" w:rsidRPr="001C263D" w:rsidRDefault="008A27B9" w:rsidP="00BF35B0">
            <w:pPr>
              <w:rPr>
                <w:i/>
              </w:rPr>
            </w:pPr>
            <w:r>
              <w:rPr>
                <w:i/>
              </w:rPr>
              <w:t>X</w:t>
            </w:r>
          </w:p>
        </w:tc>
        <w:tc>
          <w:tcPr>
            <w:tcW w:w="283" w:type="dxa"/>
            <w:tcBorders>
              <w:top w:val="nil"/>
              <w:left w:val="nil"/>
              <w:bottom w:val="nil"/>
              <w:right w:val="nil"/>
            </w:tcBorders>
            <w:shd w:val="clear" w:color="auto" w:fill="auto"/>
          </w:tcPr>
          <w:p w14:paraId="3D68FE2A" w14:textId="77777777" w:rsidR="00B34C22" w:rsidRDefault="00B34C22" w:rsidP="00B34C22">
            <w:pPr>
              <w:rPr>
                <w:sz w:val="20"/>
              </w:rPr>
            </w:pPr>
          </w:p>
        </w:tc>
        <w:tc>
          <w:tcPr>
            <w:tcW w:w="5211" w:type="dxa"/>
            <w:gridSpan w:val="6"/>
            <w:tcBorders>
              <w:top w:val="nil"/>
              <w:left w:val="nil"/>
              <w:bottom w:val="single" w:sz="4" w:space="0" w:color="auto"/>
              <w:right w:val="nil"/>
            </w:tcBorders>
            <w:shd w:val="clear" w:color="auto" w:fill="auto"/>
          </w:tcPr>
          <w:p w14:paraId="7FEB5CB5" w14:textId="77777777" w:rsidR="00B34C22" w:rsidRPr="001C263D" w:rsidRDefault="00B34C22" w:rsidP="00B34C22">
            <w:pPr>
              <w:rPr>
                <w:i/>
              </w:rPr>
            </w:pPr>
          </w:p>
        </w:tc>
      </w:tr>
      <w:tr w:rsidR="00B34C22" w14:paraId="57CD0E98" w14:textId="77777777" w:rsidTr="00BF35B0">
        <w:trPr>
          <w:trHeight w:val="113"/>
        </w:trPr>
        <w:tc>
          <w:tcPr>
            <w:tcW w:w="4854" w:type="dxa"/>
            <w:tcBorders>
              <w:top w:val="single" w:sz="4" w:space="0" w:color="auto"/>
              <w:left w:val="nil"/>
              <w:bottom w:val="nil"/>
              <w:right w:val="nil"/>
            </w:tcBorders>
            <w:shd w:val="clear" w:color="auto" w:fill="auto"/>
          </w:tcPr>
          <w:p w14:paraId="0E4B61D2" w14:textId="17FBB1C5" w:rsidR="00B34C22" w:rsidRPr="001C263D" w:rsidRDefault="00B34C22" w:rsidP="00BF35B0">
            <w:pPr>
              <w:tabs>
                <w:tab w:val="left" w:pos="3563"/>
              </w:tabs>
              <w:rPr>
                <w:i/>
              </w:rPr>
            </w:pPr>
            <w:r w:rsidRPr="001C263D">
              <w:rPr>
                <w:i/>
              </w:rPr>
              <w:t>Signature of Representative</w:t>
            </w:r>
            <w:r w:rsidR="00BF35B0">
              <w:rPr>
                <w:i/>
              </w:rPr>
              <w:tab/>
            </w:r>
          </w:p>
        </w:tc>
        <w:tc>
          <w:tcPr>
            <w:tcW w:w="283" w:type="dxa"/>
            <w:tcBorders>
              <w:top w:val="nil"/>
              <w:left w:val="nil"/>
              <w:bottom w:val="nil"/>
              <w:right w:val="nil"/>
            </w:tcBorders>
            <w:shd w:val="clear" w:color="auto" w:fill="auto"/>
          </w:tcPr>
          <w:p w14:paraId="7CF45B46" w14:textId="77777777" w:rsidR="00B34C22" w:rsidRDefault="00B34C22" w:rsidP="00B34C22">
            <w:pPr>
              <w:rPr>
                <w:sz w:val="20"/>
              </w:rPr>
            </w:pPr>
          </w:p>
        </w:tc>
        <w:tc>
          <w:tcPr>
            <w:tcW w:w="5211" w:type="dxa"/>
            <w:gridSpan w:val="6"/>
            <w:tcBorders>
              <w:top w:val="single" w:sz="4" w:space="0" w:color="auto"/>
              <w:left w:val="nil"/>
              <w:bottom w:val="nil"/>
              <w:right w:val="nil"/>
            </w:tcBorders>
            <w:shd w:val="clear" w:color="auto" w:fill="auto"/>
          </w:tcPr>
          <w:p w14:paraId="455E9027" w14:textId="328AD2A3" w:rsidR="00B34C22" w:rsidRPr="001C263D" w:rsidRDefault="00B34C22" w:rsidP="00B34C22">
            <w:pPr>
              <w:rPr>
                <w:i/>
              </w:rPr>
            </w:pPr>
            <w:r w:rsidRPr="001C263D">
              <w:rPr>
                <w:i/>
              </w:rPr>
              <w:t>Date</w:t>
            </w:r>
          </w:p>
        </w:tc>
      </w:tr>
      <w:tr w:rsidR="00BF35B0" w14:paraId="1A21A676" w14:textId="77777777" w:rsidTr="0032558D">
        <w:trPr>
          <w:trHeight w:val="57"/>
        </w:trPr>
        <w:tc>
          <w:tcPr>
            <w:tcW w:w="10348" w:type="dxa"/>
            <w:gridSpan w:val="8"/>
            <w:tcBorders>
              <w:top w:val="nil"/>
              <w:left w:val="nil"/>
              <w:bottom w:val="nil"/>
              <w:right w:val="nil"/>
            </w:tcBorders>
            <w:shd w:val="clear" w:color="auto" w:fill="auto"/>
            <w:vAlign w:val="center"/>
          </w:tcPr>
          <w:p w14:paraId="3962B0B3" w14:textId="77777777" w:rsidR="00BF35B0" w:rsidRDefault="00BF35B0" w:rsidP="00A33C7B">
            <w:pPr>
              <w:jc w:val="center"/>
            </w:pPr>
          </w:p>
        </w:tc>
      </w:tr>
      <w:tr w:rsidR="0032558D" w14:paraId="19D500C5" w14:textId="77777777" w:rsidTr="0032558D">
        <w:trPr>
          <w:trHeight w:val="288"/>
        </w:trPr>
        <w:tc>
          <w:tcPr>
            <w:tcW w:w="10348" w:type="dxa"/>
            <w:gridSpan w:val="8"/>
            <w:tcBorders>
              <w:top w:val="nil"/>
              <w:left w:val="nil"/>
              <w:right w:val="nil"/>
            </w:tcBorders>
            <w:shd w:val="clear" w:color="auto" w:fill="auto"/>
            <w:vAlign w:val="center"/>
          </w:tcPr>
          <w:p w14:paraId="19D4F558" w14:textId="77777777" w:rsidR="0032558D" w:rsidRDefault="0032558D" w:rsidP="00A33C7B">
            <w:pPr>
              <w:jc w:val="center"/>
            </w:pPr>
          </w:p>
        </w:tc>
      </w:tr>
      <w:tr w:rsidR="00A975FB" w14:paraId="2C3DBB12" w14:textId="77777777" w:rsidTr="00D80C06">
        <w:trPr>
          <w:trHeight w:val="288"/>
        </w:trPr>
        <w:tc>
          <w:tcPr>
            <w:tcW w:w="10348" w:type="dxa"/>
            <w:gridSpan w:val="8"/>
            <w:shd w:val="clear" w:color="auto" w:fill="DAEEF3" w:themeFill="accent5" w:themeFillTint="33"/>
            <w:vAlign w:val="center"/>
          </w:tcPr>
          <w:p w14:paraId="2C3DBB11" w14:textId="23A38E2E" w:rsidR="00A975FB" w:rsidRDefault="00A975FB" w:rsidP="00A33C7B">
            <w:pPr>
              <w:jc w:val="center"/>
            </w:pPr>
            <w:r>
              <w:t xml:space="preserve">PROGRAM </w:t>
            </w:r>
            <w:r w:rsidR="00C8169F">
              <w:t>INVESTMENT</w:t>
            </w:r>
          </w:p>
        </w:tc>
      </w:tr>
      <w:tr w:rsidR="0032558D" w14:paraId="2C3DBB23" w14:textId="77777777" w:rsidTr="005E6024">
        <w:trPr>
          <w:trHeight w:val="2608"/>
        </w:trPr>
        <w:tc>
          <w:tcPr>
            <w:tcW w:w="10348" w:type="dxa"/>
            <w:gridSpan w:val="8"/>
            <w:tcBorders>
              <w:bottom w:val="single" w:sz="4" w:space="0" w:color="auto"/>
            </w:tcBorders>
            <w:vAlign w:val="center"/>
          </w:tcPr>
          <w:p w14:paraId="2B3122CA" w14:textId="77777777" w:rsidR="00C8169F" w:rsidRDefault="00C8169F" w:rsidP="00C8169F">
            <w:pPr>
              <w:jc w:val="center"/>
            </w:pPr>
          </w:p>
          <w:p w14:paraId="6B0AB3C7" w14:textId="77777777" w:rsidR="00C8169F" w:rsidRDefault="00C8169F" w:rsidP="00C8169F">
            <w:pPr>
              <w:jc w:val="center"/>
            </w:pPr>
          </w:p>
          <w:p w14:paraId="50E3CBDA" w14:textId="74DFD82E" w:rsidR="00C8169F" w:rsidRDefault="00C8169F" w:rsidP="00C8169F">
            <w:pPr>
              <w:jc w:val="center"/>
            </w:pPr>
          </w:p>
          <w:p w14:paraId="4A7549CE" w14:textId="4792440F" w:rsidR="00952082" w:rsidRDefault="00952082" w:rsidP="00C8169F">
            <w:pPr>
              <w:jc w:val="center"/>
            </w:pPr>
          </w:p>
          <w:p w14:paraId="5149D9BA" w14:textId="19328C17" w:rsidR="005E6024" w:rsidRDefault="005E6024" w:rsidP="00C8169F">
            <w:pPr>
              <w:jc w:val="center"/>
            </w:pPr>
          </w:p>
          <w:p w14:paraId="433507D3" w14:textId="77777777" w:rsidR="005E6024" w:rsidRDefault="005E6024" w:rsidP="00C8169F">
            <w:pPr>
              <w:jc w:val="center"/>
            </w:pPr>
          </w:p>
          <w:p w14:paraId="7E05C87A" w14:textId="77777777" w:rsidR="00952082" w:rsidRDefault="00952082" w:rsidP="00C8169F">
            <w:pPr>
              <w:jc w:val="center"/>
            </w:pPr>
          </w:p>
          <w:p w14:paraId="6264EF8D" w14:textId="77777777" w:rsidR="00C8169F" w:rsidRDefault="00C8169F" w:rsidP="00C8169F">
            <w:pPr>
              <w:jc w:val="center"/>
            </w:pPr>
          </w:p>
          <w:p w14:paraId="2C3DBB22" w14:textId="11A6D050" w:rsidR="0032558D" w:rsidRPr="00324B29" w:rsidRDefault="00C8169F" w:rsidP="005E6024">
            <w:pPr>
              <w:jc w:val="center"/>
              <w:rPr>
                <w:b/>
              </w:rPr>
            </w:pPr>
            <w:r>
              <w:t>Whole Health Care accepts</w:t>
            </w:r>
            <w:r w:rsidR="0032558D">
              <w:t xml:space="preserve"> VISA, MasterCard, American Express, cash, cheque, or email money transfer.</w:t>
            </w:r>
          </w:p>
        </w:tc>
      </w:tr>
      <w:tr w:rsidR="0032558D" w14:paraId="6B4C7224" w14:textId="77777777" w:rsidTr="0032558D">
        <w:trPr>
          <w:trHeight w:val="288"/>
        </w:trPr>
        <w:tc>
          <w:tcPr>
            <w:tcW w:w="10348" w:type="dxa"/>
            <w:gridSpan w:val="8"/>
            <w:tcBorders>
              <w:left w:val="nil"/>
              <w:right w:val="nil"/>
            </w:tcBorders>
            <w:shd w:val="clear" w:color="auto" w:fill="auto"/>
            <w:vAlign w:val="center"/>
          </w:tcPr>
          <w:p w14:paraId="6B13A276" w14:textId="77777777" w:rsidR="0032558D" w:rsidRDefault="0032558D" w:rsidP="00C61769">
            <w:pPr>
              <w:jc w:val="center"/>
            </w:pPr>
          </w:p>
        </w:tc>
      </w:tr>
      <w:tr w:rsidR="0032558D" w14:paraId="629B5347" w14:textId="77777777" w:rsidTr="00C61769">
        <w:trPr>
          <w:trHeight w:val="288"/>
        </w:trPr>
        <w:tc>
          <w:tcPr>
            <w:tcW w:w="10348" w:type="dxa"/>
            <w:gridSpan w:val="8"/>
            <w:shd w:val="clear" w:color="auto" w:fill="DAEEF3" w:themeFill="accent5" w:themeFillTint="33"/>
            <w:vAlign w:val="center"/>
          </w:tcPr>
          <w:p w14:paraId="515FC87D" w14:textId="77777777" w:rsidR="0032558D" w:rsidRDefault="0032558D" w:rsidP="00C61769">
            <w:pPr>
              <w:jc w:val="center"/>
            </w:pPr>
            <w:r>
              <w:t>PROGRAM ADMISSION REQUIREMENTS</w:t>
            </w:r>
          </w:p>
        </w:tc>
      </w:tr>
      <w:tr w:rsidR="0032558D" w14:paraId="7E7179AE" w14:textId="77777777" w:rsidTr="00952082">
        <w:trPr>
          <w:trHeight w:val="1304"/>
        </w:trPr>
        <w:tc>
          <w:tcPr>
            <w:tcW w:w="10348" w:type="dxa"/>
            <w:gridSpan w:val="8"/>
            <w:tcBorders>
              <w:bottom w:val="single" w:sz="4" w:space="0" w:color="auto"/>
            </w:tcBorders>
            <w:vAlign w:val="center"/>
          </w:tcPr>
          <w:p w14:paraId="1820ADF5" w14:textId="3C8221B5" w:rsidR="00396B35" w:rsidRPr="00952082" w:rsidRDefault="00396B35" w:rsidP="00396B35">
            <w:pPr>
              <w:pStyle w:val="ListParagraph"/>
              <w:numPr>
                <w:ilvl w:val="0"/>
                <w:numId w:val="3"/>
              </w:numPr>
            </w:pPr>
            <w:r w:rsidRPr="00952082">
              <w:t>Students must be a</w:t>
            </w:r>
            <w:r w:rsidR="008A27B9">
              <w:t>n</w:t>
            </w:r>
            <w:r w:rsidRPr="00952082">
              <w:t xml:space="preserve"> R</w:t>
            </w:r>
            <w:r w:rsidR="00C8169F" w:rsidRPr="00952082">
              <w:t>N, LPN, RPN, or NP</w:t>
            </w:r>
          </w:p>
          <w:p w14:paraId="3D2F40F5" w14:textId="77777777" w:rsidR="00952082" w:rsidRPr="00952082" w:rsidRDefault="0032558D" w:rsidP="00952082">
            <w:pPr>
              <w:pStyle w:val="ListParagraph"/>
              <w:numPr>
                <w:ilvl w:val="0"/>
                <w:numId w:val="3"/>
              </w:numPr>
              <w:rPr>
                <w:b/>
              </w:rPr>
            </w:pPr>
            <w:r w:rsidRPr="00952082">
              <w:rPr>
                <w:b/>
              </w:rPr>
              <w:t>A $</w:t>
            </w:r>
            <w:r w:rsidR="005E512B" w:rsidRPr="00952082">
              <w:rPr>
                <w:b/>
              </w:rPr>
              <w:t>2</w:t>
            </w:r>
            <w:r w:rsidRPr="00952082">
              <w:rPr>
                <w:b/>
              </w:rPr>
              <w:t xml:space="preserve">50 non-refundable </w:t>
            </w:r>
            <w:r w:rsidR="005E512B" w:rsidRPr="00952082">
              <w:rPr>
                <w:b/>
              </w:rPr>
              <w:t>deposit</w:t>
            </w:r>
            <w:r w:rsidRPr="00952082">
              <w:rPr>
                <w:b/>
              </w:rPr>
              <w:t xml:space="preserve"> must accompany all student applications</w:t>
            </w:r>
          </w:p>
          <w:p w14:paraId="6FF7547F" w14:textId="69270D77" w:rsidR="00952082" w:rsidRPr="00952082" w:rsidRDefault="00952082" w:rsidP="00952082">
            <w:pPr>
              <w:pStyle w:val="ListParagraph"/>
              <w:numPr>
                <w:ilvl w:val="0"/>
                <w:numId w:val="3"/>
              </w:numPr>
              <w:rPr>
                <w:b/>
              </w:rPr>
            </w:pPr>
            <w:r w:rsidRPr="00952082">
              <w:t>Whole Health Care reserves the right to cancel programs due to unavailability of instructors, facilities, or insufficient enrolment.</w:t>
            </w:r>
          </w:p>
        </w:tc>
      </w:tr>
      <w:tr w:rsidR="0032558D" w14:paraId="2A732E79" w14:textId="77777777" w:rsidTr="0032558D">
        <w:trPr>
          <w:trHeight w:val="288"/>
        </w:trPr>
        <w:tc>
          <w:tcPr>
            <w:tcW w:w="10348" w:type="dxa"/>
            <w:gridSpan w:val="8"/>
            <w:tcBorders>
              <w:top w:val="single" w:sz="4" w:space="0" w:color="auto"/>
              <w:left w:val="nil"/>
              <w:right w:val="nil"/>
            </w:tcBorders>
            <w:shd w:val="clear" w:color="auto" w:fill="auto"/>
            <w:vAlign w:val="center"/>
          </w:tcPr>
          <w:p w14:paraId="49AA6F0D" w14:textId="77777777" w:rsidR="0032558D" w:rsidRDefault="0032558D" w:rsidP="00C61769">
            <w:pPr>
              <w:jc w:val="center"/>
            </w:pPr>
          </w:p>
        </w:tc>
      </w:tr>
      <w:tr w:rsidR="0032558D" w14:paraId="76446BBC" w14:textId="77777777" w:rsidTr="00C61769">
        <w:trPr>
          <w:trHeight w:val="288"/>
        </w:trPr>
        <w:tc>
          <w:tcPr>
            <w:tcW w:w="10348" w:type="dxa"/>
            <w:gridSpan w:val="8"/>
            <w:tcBorders>
              <w:top w:val="single" w:sz="4" w:space="0" w:color="auto"/>
            </w:tcBorders>
            <w:shd w:val="clear" w:color="auto" w:fill="DAEEF3" w:themeFill="accent5" w:themeFillTint="33"/>
            <w:vAlign w:val="center"/>
          </w:tcPr>
          <w:p w14:paraId="43A3997F" w14:textId="51AD4E71" w:rsidR="0032558D" w:rsidRDefault="0032558D" w:rsidP="00C61769">
            <w:pPr>
              <w:jc w:val="center"/>
            </w:pPr>
            <w:r>
              <w:t>PRIVACY</w:t>
            </w:r>
            <w:r w:rsidR="00CE3DE9">
              <w:t xml:space="preserve"> POLICY</w:t>
            </w:r>
          </w:p>
        </w:tc>
      </w:tr>
      <w:tr w:rsidR="0032558D" w:rsidRPr="00375B6F" w14:paraId="46B07D90" w14:textId="77777777" w:rsidTr="0032558D">
        <w:trPr>
          <w:trHeight w:val="964"/>
        </w:trPr>
        <w:tc>
          <w:tcPr>
            <w:tcW w:w="10348" w:type="dxa"/>
            <w:gridSpan w:val="8"/>
            <w:tcBorders>
              <w:bottom w:val="single" w:sz="4" w:space="0" w:color="auto"/>
            </w:tcBorders>
            <w:vAlign w:val="center"/>
          </w:tcPr>
          <w:p w14:paraId="39E5F9E4" w14:textId="77777777" w:rsidR="0032558D" w:rsidRPr="00375B6F" w:rsidRDefault="0032558D" w:rsidP="00C61769">
            <w:pPr>
              <w:jc w:val="center"/>
              <w:rPr>
                <w:i/>
              </w:rPr>
            </w:pPr>
            <w:r w:rsidRPr="00375B6F">
              <w:rPr>
                <w:i/>
              </w:rPr>
              <w:t>Under the Personal Information Protection Act, students are entitled to access their student file.  The personal information collected will only be used for the purpose for which it was originally collected or for a use consistent with that purpose, unless the student consents otherwise.</w:t>
            </w:r>
          </w:p>
        </w:tc>
      </w:tr>
      <w:tr w:rsidR="0032558D" w:rsidRPr="00734B83" w14:paraId="6F17B1C3" w14:textId="77777777" w:rsidTr="00535A6D">
        <w:trPr>
          <w:trHeight w:val="510"/>
        </w:trPr>
        <w:tc>
          <w:tcPr>
            <w:tcW w:w="10348" w:type="dxa"/>
            <w:gridSpan w:val="8"/>
            <w:tcBorders>
              <w:left w:val="nil"/>
              <w:bottom w:val="single" w:sz="4" w:space="0" w:color="auto"/>
              <w:right w:val="nil"/>
            </w:tcBorders>
            <w:shd w:val="clear" w:color="auto" w:fill="auto"/>
            <w:vAlign w:val="center"/>
          </w:tcPr>
          <w:p w14:paraId="3DB1F52E" w14:textId="77777777" w:rsidR="0032558D" w:rsidRPr="00734B83" w:rsidRDefault="0032558D" w:rsidP="00B556CE">
            <w:pPr>
              <w:jc w:val="center"/>
            </w:pPr>
          </w:p>
        </w:tc>
      </w:tr>
      <w:tr w:rsidR="00A975FB" w:rsidRPr="00734B83" w14:paraId="2C3DBB31" w14:textId="77777777" w:rsidTr="00FE438C">
        <w:trPr>
          <w:trHeight w:val="283"/>
        </w:trPr>
        <w:tc>
          <w:tcPr>
            <w:tcW w:w="10348" w:type="dxa"/>
            <w:gridSpan w:val="8"/>
            <w:tcBorders>
              <w:bottom w:val="single" w:sz="4" w:space="0" w:color="auto"/>
            </w:tcBorders>
            <w:shd w:val="clear" w:color="auto" w:fill="DAEEF3" w:themeFill="accent5" w:themeFillTint="33"/>
            <w:vAlign w:val="center"/>
          </w:tcPr>
          <w:p w14:paraId="2C3DBB30" w14:textId="4F69A41B" w:rsidR="00A975FB" w:rsidRPr="00734B83" w:rsidRDefault="00FC39BD" w:rsidP="00B556CE">
            <w:pPr>
              <w:jc w:val="center"/>
            </w:pPr>
            <w:r>
              <w:t xml:space="preserve">CONFIDENTIALITY </w:t>
            </w:r>
            <w:r w:rsidR="00DF748F" w:rsidRPr="00734B83">
              <w:t>POLIC</w:t>
            </w:r>
            <w:r>
              <w:t>Y</w:t>
            </w:r>
          </w:p>
        </w:tc>
      </w:tr>
      <w:tr w:rsidR="00734B83" w14:paraId="2C3DBB4A" w14:textId="77777777" w:rsidTr="00215521">
        <w:trPr>
          <w:trHeight w:val="4365"/>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24F476CD" w14:textId="77777777" w:rsidR="0032558D" w:rsidRPr="00A21731" w:rsidRDefault="0032558D" w:rsidP="00215521">
            <w:pPr>
              <w:pStyle w:val="Normal1"/>
              <w:numPr>
                <w:ilvl w:val="0"/>
                <w:numId w:val="11"/>
              </w:numPr>
              <w:spacing w:before="58"/>
              <w:rPr>
                <w:rFonts w:asciiTheme="minorHAnsi" w:eastAsia="Times New Roman" w:hAnsiTheme="minorHAnsi" w:cstheme="minorHAnsi"/>
              </w:rPr>
            </w:pPr>
            <w:r w:rsidRPr="00A21731">
              <w:rPr>
                <w:rFonts w:asciiTheme="minorHAnsi" w:hAnsiTheme="minorHAnsi" w:cstheme="minorHAnsi"/>
              </w:rPr>
              <w:t>Confidentiality is the legal, ethical and professional duty of all Whole Health Care students.  All information generated within Whole Health Care’s educational programs is private, for the purpose of providing patient, resident and client care, and for the continuation of the company, Whole Health Care.  For such information to be deemed confidential it conforms in some way to the principles laid out in this definition of confidentiality:</w:t>
            </w:r>
          </w:p>
          <w:p w14:paraId="517E53C3" w14:textId="77777777" w:rsidR="0032558D" w:rsidRPr="00A21731" w:rsidRDefault="0032558D" w:rsidP="00215521">
            <w:pPr>
              <w:pStyle w:val="Normal1"/>
              <w:numPr>
                <w:ilvl w:val="0"/>
                <w:numId w:val="12"/>
              </w:numPr>
              <w:ind w:right="716"/>
              <w:rPr>
                <w:rFonts w:asciiTheme="minorHAnsi" w:hAnsiTheme="minorHAnsi" w:cstheme="minorHAnsi"/>
                <w:i/>
              </w:rPr>
            </w:pPr>
            <w:r w:rsidRPr="00A21731">
              <w:rPr>
                <w:rFonts w:asciiTheme="minorHAnsi" w:hAnsiTheme="minorHAnsi" w:cstheme="minorHAnsi"/>
                <w:i/>
              </w:rPr>
              <w:t>Containing information whose unauthorized disclosures could be prejudicial to the interests of Whole Health Care, and/or its facilities or programs, and/or individuals in or associated with Whole Health Care – such information is protected under the Freedom of Information and Protection of Privacy Act and Section 51 of the Evidence Act.</w:t>
            </w:r>
          </w:p>
          <w:p w14:paraId="76605001" w14:textId="77777777" w:rsidR="0032558D" w:rsidRPr="00A21731" w:rsidRDefault="0032558D" w:rsidP="00215521">
            <w:pPr>
              <w:pStyle w:val="Normal1"/>
              <w:numPr>
                <w:ilvl w:val="0"/>
                <w:numId w:val="11"/>
              </w:numPr>
              <w:spacing w:before="58"/>
              <w:rPr>
                <w:rFonts w:asciiTheme="minorHAnsi" w:hAnsiTheme="minorHAnsi" w:cstheme="minorHAnsi"/>
              </w:rPr>
            </w:pPr>
            <w:r w:rsidRPr="00A21731">
              <w:rPr>
                <w:rFonts w:asciiTheme="minorHAnsi" w:hAnsiTheme="minorHAnsi" w:cstheme="minorHAnsi"/>
              </w:rPr>
              <w:t xml:space="preserve">Students agree that in the performance of responsibilities and duties as a student, all individual patient, resident, client, familial, personnel or in-camera organizational information to which I may have access or learn from is confidential.  </w:t>
            </w:r>
          </w:p>
          <w:p w14:paraId="2C3DBB49" w14:textId="17AFE553" w:rsidR="00215521" w:rsidRPr="00215521" w:rsidRDefault="0032558D" w:rsidP="00215521">
            <w:pPr>
              <w:pStyle w:val="Normal1"/>
              <w:numPr>
                <w:ilvl w:val="0"/>
                <w:numId w:val="11"/>
              </w:numPr>
              <w:spacing w:before="58"/>
              <w:rPr>
                <w:rFonts w:asciiTheme="minorHAnsi" w:hAnsiTheme="minorHAnsi" w:cstheme="minorHAnsi"/>
                <w:sz w:val="20"/>
              </w:rPr>
            </w:pPr>
            <w:r w:rsidRPr="00A21731">
              <w:rPr>
                <w:rFonts w:asciiTheme="minorHAnsi" w:hAnsiTheme="minorHAnsi" w:cstheme="minorHAnsi"/>
              </w:rPr>
              <w:t xml:space="preserve">All program materials are for personal reference only.  Students agree to not alter, copy, nor interfere with such information except upon authorization from Whole Health Care, and in accordance with established policy.  </w:t>
            </w:r>
          </w:p>
        </w:tc>
      </w:tr>
    </w:tbl>
    <w:p w14:paraId="5AFCD615" w14:textId="77777777" w:rsidR="00C72412" w:rsidRDefault="00C72412" w:rsidP="00C72412"/>
    <w:p w14:paraId="2C3DBB84" w14:textId="77777777" w:rsidR="002C6463" w:rsidRDefault="002C6463">
      <w:bookmarkStart w:id="0" w:name="_GoBack"/>
      <w:bookmarkEnd w:id="0"/>
    </w:p>
    <w:sectPr w:rsidR="002C6463" w:rsidSect="00BF35B0">
      <w:footerReference w:type="default" r:id="rId9"/>
      <w:pgSz w:w="12240" w:h="15840"/>
      <w:pgMar w:top="343" w:right="1440" w:bottom="851"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B220A" w14:textId="77777777" w:rsidR="00CC6F26" w:rsidRDefault="00CC6F26" w:rsidP="0094556B">
      <w:pPr>
        <w:spacing w:after="0" w:line="240" w:lineRule="auto"/>
      </w:pPr>
      <w:r>
        <w:separator/>
      </w:r>
    </w:p>
  </w:endnote>
  <w:endnote w:type="continuationSeparator" w:id="0">
    <w:p w14:paraId="5523DA54" w14:textId="77777777" w:rsidR="00CC6F26" w:rsidRDefault="00CC6F26" w:rsidP="0094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Light">
    <w:altName w:val="Arial"/>
    <w:panose1 w:val="020B0604020202020204"/>
    <w:charset w:val="00"/>
    <w:family w:val="swiss"/>
    <w:pitch w:val="variable"/>
    <w:sig w:usb0="A00000AF" w:usb1="5000205B" w:usb2="00000000" w:usb3="00000000" w:csb0="00000093" w:csb1="00000000"/>
  </w:font>
  <w:font w:name="Maiandra GD">
    <w:panose1 w:val="020E0502030308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BB8B" w14:textId="363270FE" w:rsidR="0094556B" w:rsidRPr="00482AC5" w:rsidRDefault="0094556B" w:rsidP="00482AC5">
    <w:pPr>
      <w:pStyle w:val="Footer"/>
      <w:rPr>
        <w:color w:val="595959" w:themeColor="text1" w:themeTint="A6"/>
        <w:sz w:val="18"/>
      </w:rPr>
    </w:pPr>
    <w:r w:rsidRPr="00482AC5">
      <w:rPr>
        <w:color w:val="595959" w:themeColor="text1" w:themeTint="A6"/>
        <w:sz w:val="18"/>
      </w:rPr>
      <w:t>© 201</w:t>
    </w:r>
    <w:r w:rsidR="00690841">
      <w:rPr>
        <w:color w:val="595959" w:themeColor="text1" w:themeTint="A6"/>
        <w:sz w:val="18"/>
      </w:rPr>
      <w:t>9</w:t>
    </w:r>
    <w:r w:rsidRPr="00482AC5">
      <w:rPr>
        <w:color w:val="595959" w:themeColor="text1" w:themeTint="A6"/>
        <w:sz w:val="18"/>
      </w:rPr>
      <w:t xml:space="preserve"> by Whole Health Car</w:t>
    </w:r>
    <w:r w:rsidR="00482AC5">
      <w:rPr>
        <w:color w:val="595959" w:themeColor="text1" w:themeTint="A6"/>
        <w:sz w:val="18"/>
      </w:rPr>
      <w:t>e</w:t>
    </w:r>
    <w:r w:rsidRPr="00482AC5">
      <w:rPr>
        <w:color w:val="595959" w:themeColor="text1" w:themeTint="A6"/>
        <w:sz w:val="18"/>
      </w:rPr>
      <w:t>.  All rights reserved.</w:t>
    </w:r>
  </w:p>
  <w:p w14:paraId="2C3DBB8C" w14:textId="77777777" w:rsidR="0094556B" w:rsidRDefault="0094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24AD" w14:textId="77777777" w:rsidR="00CC6F26" w:rsidRDefault="00CC6F26" w:rsidP="0094556B">
      <w:pPr>
        <w:spacing w:after="0" w:line="240" w:lineRule="auto"/>
      </w:pPr>
      <w:r>
        <w:separator/>
      </w:r>
    </w:p>
  </w:footnote>
  <w:footnote w:type="continuationSeparator" w:id="0">
    <w:p w14:paraId="7B977743" w14:textId="77777777" w:rsidR="00CC6F26" w:rsidRDefault="00CC6F26" w:rsidP="0094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779"/>
    <w:multiLevelType w:val="hybridMultilevel"/>
    <w:tmpl w:val="CD9A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7D7"/>
    <w:multiLevelType w:val="hybridMultilevel"/>
    <w:tmpl w:val="2480B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51BDE"/>
    <w:multiLevelType w:val="hybridMultilevel"/>
    <w:tmpl w:val="77206BBC"/>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3" w15:restartNumberingAfterBreak="0">
    <w:nsid w:val="2249091C"/>
    <w:multiLevelType w:val="hybridMultilevel"/>
    <w:tmpl w:val="30B4B3A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277C10DA">
      <w:start w:val="1"/>
      <w:numFmt w:val="decimal"/>
      <w:lvlText w:val="%3."/>
      <w:lvlJc w:val="right"/>
      <w:pPr>
        <w:ind w:left="2160" w:hanging="180"/>
      </w:pPr>
      <w:rPr>
        <w:rFonts w:asciiTheme="minorHAnsi" w:eastAsiaTheme="minorHAnsi" w:hAnsiTheme="minorHAnsi" w:cstheme="minorBid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D2356E"/>
    <w:multiLevelType w:val="hybridMultilevel"/>
    <w:tmpl w:val="34983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990892"/>
    <w:multiLevelType w:val="hybridMultilevel"/>
    <w:tmpl w:val="F7BED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D10605"/>
    <w:multiLevelType w:val="hybridMultilevel"/>
    <w:tmpl w:val="310E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A35DB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820D0"/>
    <w:multiLevelType w:val="multilevel"/>
    <w:tmpl w:val="7E1EE20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4E2F95"/>
    <w:multiLevelType w:val="multilevel"/>
    <w:tmpl w:val="3294E84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6E2E393A"/>
    <w:multiLevelType w:val="hybridMultilevel"/>
    <w:tmpl w:val="A9D4D7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8675B1"/>
    <w:multiLevelType w:val="hybridMultilevel"/>
    <w:tmpl w:val="BEE03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1"/>
  </w:num>
  <w:num w:numId="6">
    <w:abstractNumId w:val="2"/>
  </w:num>
  <w:num w:numId="7">
    <w:abstractNumId w:val="3"/>
  </w:num>
  <w:num w:numId="8">
    <w:abstractNumId w:val="8"/>
  </w:num>
  <w:num w:numId="9">
    <w:abstractNumId w:val="9"/>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50"/>
    <w:rsid w:val="00012544"/>
    <w:rsid w:val="00014762"/>
    <w:rsid w:val="00062AF3"/>
    <w:rsid w:val="00062E9D"/>
    <w:rsid w:val="00092817"/>
    <w:rsid w:val="00095525"/>
    <w:rsid w:val="000C4D7A"/>
    <w:rsid w:val="000C7C3B"/>
    <w:rsid w:val="000E005B"/>
    <w:rsid w:val="000E27D4"/>
    <w:rsid w:val="000E60CC"/>
    <w:rsid w:val="000F1C1F"/>
    <w:rsid w:val="0010722C"/>
    <w:rsid w:val="00111CC2"/>
    <w:rsid w:val="001166D4"/>
    <w:rsid w:val="001222B2"/>
    <w:rsid w:val="001379C7"/>
    <w:rsid w:val="00140933"/>
    <w:rsid w:val="00141E50"/>
    <w:rsid w:val="00174F2D"/>
    <w:rsid w:val="001873DE"/>
    <w:rsid w:val="001A3526"/>
    <w:rsid w:val="001C263D"/>
    <w:rsid w:val="001D2E38"/>
    <w:rsid w:val="001E3BC3"/>
    <w:rsid w:val="001E5E27"/>
    <w:rsid w:val="001E7238"/>
    <w:rsid w:val="001F035C"/>
    <w:rsid w:val="001F58B0"/>
    <w:rsid w:val="00210719"/>
    <w:rsid w:val="00215521"/>
    <w:rsid w:val="00215BD1"/>
    <w:rsid w:val="0023023E"/>
    <w:rsid w:val="00232D11"/>
    <w:rsid w:val="00235E3D"/>
    <w:rsid w:val="002401F7"/>
    <w:rsid w:val="00253CCB"/>
    <w:rsid w:val="00263B02"/>
    <w:rsid w:val="00286700"/>
    <w:rsid w:val="00291BF3"/>
    <w:rsid w:val="00297F82"/>
    <w:rsid w:val="002B5CC4"/>
    <w:rsid w:val="002B74D9"/>
    <w:rsid w:val="002C42C1"/>
    <w:rsid w:val="002C6463"/>
    <w:rsid w:val="002C6750"/>
    <w:rsid w:val="002D0B48"/>
    <w:rsid w:val="002D130D"/>
    <w:rsid w:val="002D6980"/>
    <w:rsid w:val="002F5269"/>
    <w:rsid w:val="003042F9"/>
    <w:rsid w:val="00307712"/>
    <w:rsid w:val="00316F59"/>
    <w:rsid w:val="00324B29"/>
    <w:rsid w:val="0032558D"/>
    <w:rsid w:val="003455EB"/>
    <w:rsid w:val="00350CAE"/>
    <w:rsid w:val="003555CB"/>
    <w:rsid w:val="00355646"/>
    <w:rsid w:val="00375234"/>
    <w:rsid w:val="00375B6F"/>
    <w:rsid w:val="003935F2"/>
    <w:rsid w:val="00396B35"/>
    <w:rsid w:val="003B4068"/>
    <w:rsid w:val="003B7E91"/>
    <w:rsid w:val="003C1CF2"/>
    <w:rsid w:val="003C1D0B"/>
    <w:rsid w:val="003E0858"/>
    <w:rsid w:val="003F1FE8"/>
    <w:rsid w:val="003F26E9"/>
    <w:rsid w:val="004146B6"/>
    <w:rsid w:val="0042360C"/>
    <w:rsid w:val="0042746C"/>
    <w:rsid w:val="00464B28"/>
    <w:rsid w:val="004670D7"/>
    <w:rsid w:val="004772AF"/>
    <w:rsid w:val="00482AC5"/>
    <w:rsid w:val="00484FD6"/>
    <w:rsid w:val="00490C1B"/>
    <w:rsid w:val="00493633"/>
    <w:rsid w:val="0049501C"/>
    <w:rsid w:val="00497938"/>
    <w:rsid w:val="004C0106"/>
    <w:rsid w:val="004D1519"/>
    <w:rsid w:val="004E4655"/>
    <w:rsid w:val="004F55B1"/>
    <w:rsid w:val="004F7BC7"/>
    <w:rsid w:val="0050657E"/>
    <w:rsid w:val="00507FE4"/>
    <w:rsid w:val="00530C5A"/>
    <w:rsid w:val="00531B7B"/>
    <w:rsid w:val="00535A6D"/>
    <w:rsid w:val="005436DB"/>
    <w:rsid w:val="00545C83"/>
    <w:rsid w:val="00550D12"/>
    <w:rsid w:val="00551EC6"/>
    <w:rsid w:val="005520F5"/>
    <w:rsid w:val="005752F4"/>
    <w:rsid w:val="005A1B71"/>
    <w:rsid w:val="005A5AC1"/>
    <w:rsid w:val="005B01E2"/>
    <w:rsid w:val="005E16BB"/>
    <w:rsid w:val="005E512B"/>
    <w:rsid w:val="005E6024"/>
    <w:rsid w:val="005F6855"/>
    <w:rsid w:val="00612801"/>
    <w:rsid w:val="0064041F"/>
    <w:rsid w:val="0064106B"/>
    <w:rsid w:val="00650158"/>
    <w:rsid w:val="006504C4"/>
    <w:rsid w:val="0065189C"/>
    <w:rsid w:val="006575C8"/>
    <w:rsid w:val="00661E51"/>
    <w:rsid w:val="00664377"/>
    <w:rsid w:val="00666205"/>
    <w:rsid w:val="00666ADB"/>
    <w:rsid w:val="00674829"/>
    <w:rsid w:val="00685419"/>
    <w:rsid w:val="00690841"/>
    <w:rsid w:val="006924EB"/>
    <w:rsid w:val="006A701A"/>
    <w:rsid w:val="006D621D"/>
    <w:rsid w:val="006E0421"/>
    <w:rsid w:val="006E39FE"/>
    <w:rsid w:val="006F0460"/>
    <w:rsid w:val="006F2E11"/>
    <w:rsid w:val="006F6016"/>
    <w:rsid w:val="00705D9E"/>
    <w:rsid w:val="00706F49"/>
    <w:rsid w:val="007127B2"/>
    <w:rsid w:val="007252FE"/>
    <w:rsid w:val="00734B83"/>
    <w:rsid w:val="0073675A"/>
    <w:rsid w:val="00750E32"/>
    <w:rsid w:val="00765F3B"/>
    <w:rsid w:val="00773CBC"/>
    <w:rsid w:val="00780065"/>
    <w:rsid w:val="0079092F"/>
    <w:rsid w:val="00795E21"/>
    <w:rsid w:val="007A0041"/>
    <w:rsid w:val="007A3563"/>
    <w:rsid w:val="007A76A6"/>
    <w:rsid w:val="007E4FDA"/>
    <w:rsid w:val="007F1456"/>
    <w:rsid w:val="0080168B"/>
    <w:rsid w:val="00801D60"/>
    <w:rsid w:val="008048FB"/>
    <w:rsid w:val="00806CCB"/>
    <w:rsid w:val="00824657"/>
    <w:rsid w:val="00827D4E"/>
    <w:rsid w:val="00842463"/>
    <w:rsid w:val="00851B72"/>
    <w:rsid w:val="008526A9"/>
    <w:rsid w:val="00853055"/>
    <w:rsid w:val="00854DF8"/>
    <w:rsid w:val="00877A36"/>
    <w:rsid w:val="0088286D"/>
    <w:rsid w:val="008857D4"/>
    <w:rsid w:val="00886413"/>
    <w:rsid w:val="008866FE"/>
    <w:rsid w:val="00892B95"/>
    <w:rsid w:val="0089739E"/>
    <w:rsid w:val="008A27B9"/>
    <w:rsid w:val="008A6126"/>
    <w:rsid w:val="008C1E4E"/>
    <w:rsid w:val="008C62A2"/>
    <w:rsid w:val="008C7CEE"/>
    <w:rsid w:val="008D3FE7"/>
    <w:rsid w:val="008E6568"/>
    <w:rsid w:val="008F0225"/>
    <w:rsid w:val="00900ECE"/>
    <w:rsid w:val="00902E10"/>
    <w:rsid w:val="0094556B"/>
    <w:rsid w:val="00945E25"/>
    <w:rsid w:val="00952082"/>
    <w:rsid w:val="00952C57"/>
    <w:rsid w:val="00963A39"/>
    <w:rsid w:val="00991F54"/>
    <w:rsid w:val="00997EFF"/>
    <w:rsid w:val="009A63EC"/>
    <w:rsid w:val="009B10F3"/>
    <w:rsid w:val="009B1D32"/>
    <w:rsid w:val="009B31DD"/>
    <w:rsid w:val="009D5653"/>
    <w:rsid w:val="00A21731"/>
    <w:rsid w:val="00A33C7B"/>
    <w:rsid w:val="00A635F8"/>
    <w:rsid w:val="00A662E8"/>
    <w:rsid w:val="00A67578"/>
    <w:rsid w:val="00A81F75"/>
    <w:rsid w:val="00A975FB"/>
    <w:rsid w:val="00AA7F47"/>
    <w:rsid w:val="00AB3DB3"/>
    <w:rsid w:val="00AD4118"/>
    <w:rsid w:val="00AD59A8"/>
    <w:rsid w:val="00AE13BA"/>
    <w:rsid w:val="00AE4845"/>
    <w:rsid w:val="00AE6BBC"/>
    <w:rsid w:val="00AE76D9"/>
    <w:rsid w:val="00AF5811"/>
    <w:rsid w:val="00AF7327"/>
    <w:rsid w:val="00B02890"/>
    <w:rsid w:val="00B152BF"/>
    <w:rsid w:val="00B15F32"/>
    <w:rsid w:val="00B30D56"/>
    <w:rsid w:val="00B32F72"/>
    <w:rsid w:val="00B34842"/>
    <w:rsid w:val="00B34C22"/>
    <w:rsid w:val="00B40C7C"/>
    <w:rsid w:val="00B45E8E"/>
    <w:rsid w:val="00B470FD"/>
    <w:rsid w:val="00B51D58"/>
    <w:rsid w:val="00B556CE"/>
    <w:rsid w:val="00B63F6C"/>
    <w:rsid w:val="00B77E60"/>
    <w:rsid w:val="00B8660B"/>
    <w:rsid w:val="00BB2226"/>
    <w:rsid w:val="00BB617F"/>
    <w:rsid w:val="00BB7973"/>
    <w:rsid w:val="00BD7124"/>
    <w:rsid w:val="00BE13D4"/>
    <w:rsid w:val="00BE45B7"/>
    <w:rsid w:val="00BF35B0"/>
    <w:rsid w:val="00C01F92"/>
    <w:rsid w:val="00C06F77"/>
    <w:rsid w:val="00C10063"/>
    <w:rsid w:val="00C70140"/>
    <w:rsid w:val="00C72412"/>
    <w:rsid w:val="00C76025"/>
    <w:rsid w:val="00C8169F"/>
    <w:rsid w:val="00CB03BB"/>
    <w:rsid w:val="00CB7804"/>
    <w:rsid w:val="00CC6F26"/>
    <w:rsid w:val="00CD0977"/>
    <w:rsid w:val="00CE055E"/>
    <w:rsid w:val="00CE3DE9"/>
    <w:rsid w:val="00CE6B48"/>
    <w:rsid w:val="00D27A8C"/>
    <w:rsid w:val="00D33A0F"/>
    <w:rsid w:val="00D417AB"/>
    <w:rsid w:val="00D4324B"/>
    <w:rsid w:val="00D50520"/>
    <w:rsid w:val="00D50C2E"/>
    <w:rsid w:val="00D5101D"/>
    <w:rsid w:val="00D60D3E"/>
    <w:rsid w:val="00D76B0F"/>
    <w:rsid w:val="00D80C06"/>
    <w:rsid w:val="00DA1B5B"/>
    <w:rsid w:val="00DA4C60"/>
    <w:rsid w:val="00DC0C85"/>
    <w:rsid w:val="00DC6EC3"/>
    <w:rsid w:val="00DC7719"/>
    <w:rsid w:val="00DE7F9D"/>
    <w:rsid w:val="00DF2695"/>
    <w:rsid w:val="00DF2BB8"/>
    <w:rsid w:val="00DF520E"/>
    <w:rsid w:val="00DF583F"/>
    <w:rsid w:val="00DF748F"/>
    <w:rsid w:val="00E0100B"/>
    <w:rsid w:val="00E3469F"/>
    <w:rsid w:val="00E650D2"/>
    <w:rsid w:val="00E656DB"/>
    <w:rsid w:val="00E7704D"/>
    <w:rsid w:val="00E852EE"/>
    <w:rsid w:val="00E92AAA"/>
    <w:rsid w:val="00E96819"/>
    <w:rsid w:val="00EA2753"/>
    <w:rsid w:val="00EA3D89"/>
    <w:rsid w:val="00EB0CE3"/>
    <w:rsid w:val="00EB4E83"/>
    <w:rsid w:val="00EC579D"/>
    <w:rsid w:val="00EE75C5"/>
    <w:rsid w:val="00EE7C1B"/>
    <w:rsid w:val="00F04A68"/>
    <w:rsid w:val="00F0751E"/>
    <w:rsid w:val="00F14768"/>
    <w:rsid w:val="00F20524"/>
    <w:rsid w:val="00F22FB9"/>
    <w:rsid w:val="00F307B4"/>
    <w:rsid w:val="00F602B8"/>
    <w:rsid w:val="00F73618"/>
    <w:rsid w:val="00F74A89"/>
    <w:rsid w:val="00F8082D"/>
    <w:rsid w:val="00FA1B31"/>
    <w:rsid w:val="00FA1C0A"/>
    <w:rsid w:val="00FB79C0"/>
    <w:rsid w:val="00FC39BD"/>
    <w:rsid w:val="00FE438C"/>
    <w:rsid w:val="00FE748E"/>
    <w:rsid w:val="00FF7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DBAC3"/>
  <w15:docId w15:val="{36252092-89B2-412E-861C-CD52F659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7A"/>
    <w:rPr>
      <w:rFonts w:ascii="Tahoma" w:hAnsi="Tahoma" w:cs="Tahoma"/>
      <w:sz w:val="16"/>
      <w:szCs w:val="16"/>
    </w:rPr>
  </w:style>
  <w:style w:type="character" w:styleId="Hyperlink">
    <w:name w:val="Hyperlink"/>
    <w:basedOn w:val="DefaultParagraphFont"/>
    <w:uiPriority w:val="99"/>
    <w:unhideWhenUsed/>
    <w:rsid w:val="000C4D7A"/>
    <w:rPr>
      <w:color w:val="0000FF" w:themeColor="hyperlink"/>
      <w:u w:val="single"/>
    </w:rPr>
  </w:style>
  <w:style w:type="paragraph" w:styleId="ListParagraph">
    <w:name w:val="List Paragraph"/>
    <w:basedOn w:val="Normal"/>
    <w:uiPriority w:val="34"/>
    <w:qFormat/>
    <w:rsid w:val="00B45E8E"/>
    <w:pPr>
      <w:ind w:left="720"/>
      <w:contextualSpacing/>
    </w:pPr>
  </w:style>
  <w:style w:type="paragraph" w:styleId="NormalWeb">
    <w:name w:val="Normal (Web)"/>
    <w:basedOn w:val="Normal"/>
    <w:uiPriority w:val="99"/>
    <w:semiHidden/>
    <w:unhideWhenUsed/>
    <w:rsid w:val="002C64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2C6463"/>
  </w:style>
  <w:style w:type="character" w:styleId="Strong">
    <w:name w:val="Strong"/>
    <w:basedOn w:val="DefaultParagraphFont"/>
    <w:uiPriority w:val="22"/>
    <w:qFormat/>
    <w:rsid w:val="002C6463"/>
    <w:rPr>
      <w:b/>
      <w:bCs/>
    </w:rPr>
  </w:style>
  <w:style w:type="character" w:styleId="Emphasis">
    <w:name w:val="Emphasis"/>
    <w:basedOn w:val="DefaultParagraphFont"/>
    <w:uiPriority w:val="20"/>
    <w:qFormat/>
    <w:rsid w:val="002C6463"/>
    <w:rPr>
      <w:i/>
      <w:iCs/>
    </w:rPr>
  </w:style>
  <w:style w:type="paragraph" w:styleId="Header">
    <w:name w:val="header"/>
    <w:basedOn w:val="Normal"/>
    <w:link w:val="HeaderChar"/>
    <w:uiPriority w:val="99"/>
    <w:unhideWhenUsed/>
    <w:rsid w:val="0094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6B"/>
  </w:style>
  <w:style w:type="paragraph" w:styleId="Footer">
    <w:name w:val="footer"/>
    <w:basedOn w:val="Normal"/>
    <w:link w:val="FooterChar"/>
    <w:uiPriority w:val="99"/>
    <w:unhideWhenUsed/>
    <w:rsid w:val="0094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6B"/>
  </w:style>
  <w:style w:type="character" w:customStyle="1" w:styleId="Mention1">
    <w:name w:val="Mention1"/>
    <w:basedOn w:val="DefaultParagraphFont"/>
    <w:uiPriority w:val="99"/>
    <w:semiHidden/>
    <w:unhideWhenUsed/>
    <w:rsid w:val="00350CAE"/>
    <w:rPr>
      <w:color w:val="2B579A"/>
      <w:shd w:val="clear" w:color="auto" w:fill="E6E6E6"/>
    </w:rPr>
  </w:style>
  <w:style w:type="paragraph" w:customStyle="1" w:styleId="Normal1">
    <w:name w:val="Normal1"/>
    <w:rsid w:val="00497938"/>
    <w:pPr>
      <w:widowControl w:val="0"/>
    </w:pPr>
    <w:rPr>
      <w:rFonts w:ascii="Calibri" w:eastAsia="Calibri" w:hAnsi="Calibri" w:cs="Calibri"/>
      <w:color w:val="000000"/>
      <w:lang w:eastAsia="en-CA"/>
    </w:rPr>
  </w:style>
  <w:style w:type="character" w:styleId="FollowedHyperlink">
    <w:name w:val="FollowedHyperlink"/>
    <w:basedOn w:val="DefaultParagraphFont"/>
    <w:uiPriority w:val="99"/>
    <w:semiHidden/>
    <w:unhideWhenUsed/>
    <w:rsid w:val="004E4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02254">
      <w:bodyDiv w:val="1"/>
      <w:marLeft w:val="0"/>
      <w:marRight w:val="0"/>
      <w:marTop w:val="0"/>
      <w:marBottom w:val="0"/>
      <w:divBdr>
        <w:top w:val="none" w:sz="0" w:space="0" w:color="auto"/>
        <w:left w:val="none" w:sz="0" w:space="0" w:color="auto"/>
        <w:bottom w:val="none" w:sz="0" w:space="0" w:color="auto"/>
        <w:right w:val="none" w:sz="0" w:space="0" w:color="auto"/>
      </w:divBdr>
    </w:div>
    <w:div w:id="93948681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02">
          <w:marLeft w:val="0"/>
          <w:marRight w:val="0"/>
          <w:marTop w:val="0"/>
          <w:marBottom w:val="0"/>
          <w:divBdr>
            <w:top w:val="none" w:sz="0" w:space="0" w:color="auto"/>
            <w:left w:val="none" w:sz="0" w:space="0" w:color="auto"/>
            <w:bottom w:val="none" w:sz="0" w:space="0" w:color="auto"/>
            <w:right w:val="none" w:sz="0" w:space="0" w:color="auto"/>
          </w:divBdr>
        </w:div>
        <w:div w:id="13299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34FF1-6472-454C-A10B-E1F826E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Whole Health Care</cp:lastModifiedBy>
  <cp:revision>15</cp:revision>
  <cp:lastPrinted>2019-04-23T22:07:00Z</cp:lastPrinted>
  <dcterms:created xsi:type="dcterms:W3CDTF">2019-11-16T22:11:00Z</dcterms:created>
  <dcterms:modified xsi:type="dcterms:W3CDTF">2020-01-31T23:49:00Z</dcterms:modified>
</cp:coreProperties>
</file>